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5F3E" w14:textId="0647A1C8" w:rsidR="005D2925" w:rsidRPr="00835C96" w:rsidRDefault="00FC5D57" w:rsidP="00835C96">
      <w:pPr>
        <w:spacing w:line="240" w:lineRule="auto"/>
        <w:jc w:val="center"/>
        <w:rPr>
          <w:b/>
          <w:sz w:val="28"/>
          <w:szCs w:val="32"/>
          <w:shd w:val="clear" w:color="auto" w:fill="FFFFFF"/>
        </w:rPr>
      </w:pPr>
      <w:r w:rsidRPr="00835C96">
        <w:rPr>
          <w:b/>
          <w:sz w:val="28"/>
          <w:szCs w:val="32"/>
          <w:shd w:val="clear" w:color="auto" w:fill="FFFFFF"/>
        </w:rPr>
        <w:t>Staff perceptions of s</w:t>
      </w:r>
      <w:r w:rsidR="00201A4C" w:rsidRPr="00835C96">
        <w:rPr>
          <w:b/>
          <w:sz w:val="28"/>
          <w:szCs w:val="32"/>
          <w:shd w:val="clear" w:color="auto" w:fill="FFFFFF"/>
        </w:rPr>
        <w:t xml:space="preserve">tudents’ </w:t>
      </w:r>
      <w:r w:rsidR="000C1B63" w:rsidRPr="00835C96">
        <w:rPr>
          <w:b/>
          <w:sz w:val="28"/>
          <w:szCs w:val="32"/>
          <w:shd w:val="clear" w:color="auto" w:fill="FFFFFF"/>
        </w:rPr>
        <w:t>experience</w:t>
      </w:r>
      <w:r w:rsidR="00201A4C" w:rsidRPr="00835C96">
        <w:rPr>
          <w:b/>
          <w:sz w:val="28"/>
          <w:szCs w:val="32"/>
          <w:shd w:val="clear" w:color="auto" w:fill="FFFFFF"/>
        </w:rPr>
        <w:t>s</w:t>
      </w:r>
      <w:r w:rsidR="000C1B63" w:rsidRPr="00835C96">
        <w:rPr>
          <w:b/>
          <w:sz w:val="28"/>
          <w:szCs w:val="32"/>
          <w:shd w:val="clear" w:color="auto" w:fill="FFFFFF"/>
        </w:rPr>
        <w:t xml:space="preserve"> of assessment and feedback</w:t>
      </w:r>
    </w:p>
    <w:p w14:paraId="7789AB37" w14:textId="4E0B0BF9" w:rsidR="003D086A" w:rsidRPr="00F830FA" w:rsidRDefault="00F830FA" w:rsidP="00A012D2">
      <w:pPr>
        <w:rPr>
          <w:shd w:val="clear" w:color="auto" w:fill="FFFFFF"/>
        </w:rPr>
      </w:pPr>
      <w:r>
        <w:rPr>
          <w:shd w:val="clear" w:color="auto" w:fill="FFFFFF"/>
        </w:rPr>
        <w:br/>
      </w:r>
      <w:r w:rsidR="003B39DE">
        <w:rPr>
          <w:shd w:val="clear" w:color="auto" w:fill="FFFFFF"/>
        </w:rPr>
        <w:t>The purp</w:t>
      </w:r>
      <w:r w:rsidR="00FC5D57">
        <w:rPr>
          <w:shd w:val="clear" w:color="auto" w:fill="FFFFFF"/>
        </w:rPr>
        <w:t>ose of this questionnaire is to f</w:t>
      </w:r>
      <w:r>
        <w:rPr>
          <w:shd w:val="clear" w:color="auto" w:fill="FFFFFF"/>
        </w:rPr>
        <w:t>ind out how you perceive students’ experiences o</w:t>
      </w:r>
      <w:r w:rsidR="00FC5D57">
        <w:rPr>
          <w:shd w:val="clear" w:color="auto" w:fill="FFFFFF"/>
        </w:rPr>
        <w:t>f assessment and feedback on this particular</w:t>
      </w:r>
      <w:r>
        <w:rPr>
          <w:shd w:val="clear" w:color="auto" w:fill="FFFFFF"/>
        </w:rPr>
        <w:t xml:space="preserve"> programme. The questionnaire mirrors that which has been administered to students, and comparing the results will allow us to highlight areas where staff expectations align with</w:t>
      </w:r>
      <w:r w:rsidR="00FC5D57">
        <w:rPr>
          <w:shd w:val="clear" w:color="auto" w:fill="FFFFFF"/>
        </w:rPr>
        <w:t>,</w:t>
      </w:r>
      <w:r>
        <w:rPr>
          <w:shd w:val="clear" w:color="auto" w:fill="FFFFFF"/>
        </w:rPr>
        <w:t xml:space="preserve"> or diverge from</w:t>
      </w:r>
      <w:r w:rsidR="00FC5D57">
        <w:rPr>
          <w:shd w:val="clear" w:color="auto" w:fill="FFFFFF"/>
        </w:rPr>
        <w:t>,</w:t>
      </w:r>
      <w:r>
        <w:rPr>
          <w:shd w:val="clear" w:color="auto" w:fill="FFFFFF"/>
        </w:rPr>
        <w:t xml:space="preserve"> how students’ report their experience. The questionnaire is anonymous. Data will be used for research and evaluation purposes, and will only be reported in aggregated form. </w:t>
      </w:r>
      <w:r>
        <w:rPr>
          <w:shd w:val="clear" w:color="auto" w:fill="FFFFFF"/>
        </w:rPr>
        <w:br/>
      </w:r>
      <w:r w:rsidR="008F656E" w:rsidRPr="008219A8">
        <w:rPr>
          <w:b/>
          <w:shd w:val="clear" w:color="auto" w:fill="FFFFFF"/>
        </w:rPr>
        <w:t xml:space="preserve">For each statement, show the extent of your agreement or disagreement by putting a cross in the box which best reflects your current view of </w:t>
      </w:r>
      <w:r>
        <w:rPr>
          <w:b/>
          <w:shd w:val="clear" w:color="auto" w:fill="FFFFFF"/>
        </w:rPr>
        <w:t xml:space="preserve">students’ experiences of </w:t>
      </w:r>
      <w:r w:rsidR="008F656E" w:rsidRPr="008219A8">
        <w:rPr>
          <w:b/>
          <w:shd w:val="clear" w:color="auto" w:fill="FFFFFF"/>
        </w:rPr>
        <w:t>the program</w:t>
      </w:r>
      <w:r>
        <w:rPr>
          <w:b/>
          <w:shd w:val="clear" w:color="auto" w:fill="FFFFFF"/>
        </w:rPr>
        <w:t>me</w:t>
      </w:r>
    </w:p>
    <w:tbl>
      <w:tblPr>
        <w:tblW w:w="11341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879"/>
        <w:gridCol w:w="879"/>
      </w:tblGrid>
      <w:tr w:rsidR="0032124F" w:rsidRPr="00A42A65" w14:paraId="50217471" w14:textId="77777777" w:rsidTr="000A1A9E">
        <w:trPr>
          <w:trHeight w:val="283"/>
        </w:trPr>
        <w:tc>
          <w:tcPr>
            <w:tcW w:w="6947" w:type="dxa"/>
            <w:gridSpan w:val="2"/>
          </w:tcPr>
          <w:p w14:paraId="651AB124" w14:textId="77777777" w:rsidR="0032124F" w:rsidRPr="00A42A65" w:rsidRDefault="0032124F" w:rsidP="008F656E">
            <w:pPr>
              <w:pStyle w:val="NoSpacing"/>
            </w:pPr>
          </w:p>
        </w:tc>
        <w:tc>
          <w:tcPr>
            <w:tcW w:w="878" w:type="dxa"/>
          </w:tcPr>
          <w:p w14:paraId="6DE9B100" w14:textId="622F7A03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879" w:type="dxa"/>
          </w:tcPr>
          <w:p w14:paraId="393834A0" w14:textId="52689D6E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</w:tcPr>
          <w:p w14:paraId="3C47C00F" w14:textId="126C64B9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879" w:type="dxa"/>
          </w:tcPr>
          <w:p w14:paraId="279FC270" w14:textId="6360C5ED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79" w:type="dxa"/>
          </w:tcPr>
          <w:p w14:paraId="4C0AA9D0" w14:textId="12960232" w:rsidR="0032124F" w:rsidRPr="008F656E" w:rsidRDefault="0032124F" w:rsidP="008F656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8F656E" w:rsidRPr="00A42A65" w14:paraId="09BF2243" w14:textId="77777777" w:rsidTr="00A47783">
        <w:trPr>
          <w:trHeight w:val="283"/>
        </w:trPr>
        <w:tc>
          <w:tcPr>
            <w:tcW w:w="568" w:type="dxa"/>
          </w:tcPr>
          <w:p w14:paraId="0F264BC3" w14:textId="77777777" w:rsidR="008F656E" w:rsidRPr="00A42A65" w:rsidRDefault="008F656E" w:rsidP="008F656E">
            <w:pPr>
              <w:pStyle w:val="NoSpacing"/>
            </w:pPr>
            <w:r w:rsidRPr="00A42A65">
              <w:t>1</w:t>
            </w:r>
          </w:p>
        </w:tc>
        <w:tc>
          <w:tcPr>
            <w:tcW w:w="6379" w:type="dxa"/>
          </w:tcPr>
          <w:p w14:paraId="4B35350E" w14:textId="530F6791" w:rsidR="008F656E" w:rsidRPr="00A42A65" w:rsidRDefault="007857D8" w:rsidP="008F656E">
            <w:pPr>
              <w:pStyle w:val="NoSpacing"/>
            </w:pPr>
            <w:r>
              <w:t>Students on the programme use the feedback they receive to go over what they have</w:t>
            </w:r>
            <w:r w:rsidR="00201A4C">
              <w:t xml:space="preserve"> done in their work</w:t>
            </w:r>
          </w:p>
        </w:tc>
        <w:tc>
          <w:tcPr>
            <w:tcW w:w="878" w:type="dxa"/>
          </w:tcPr>
          <w:p w14:paraId="237CEDB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AB7315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0ED67A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EADFAE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3414349" w14:textId="56E8291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44D4A73C" w14:textId="77777777" w:rsidTr="00A47783">
        <w:trPr>
          <w:trHeight w:val="283"/>
        </w:trPr>
        <w:tc>
          <w:tcPr>
            <w:tcW w:w="568" w:type="dxa"/>
          </w:tcPr>
          <w:p w14:paraId="0492168C" w14:textId="77777777" w:rsidR="008F656E" w:rsidRPr="00A42A65" w:rsidRDefault="008F656E" w:rsidP="008F656E">
            <w:pPr>
              <w:pStyle w:val="NoSpacing"/>
            </w:pPr>
            <w:r w:rsidRPr="00A42A65">
              <w:t>2</w:t>
            </w:r>
          </w:p>
        </w:tc>
        <w:tc>
          <w:tcPr>
            <w:tcW w:w="6379" w:type="dxa"/>
          </w:tcPr>
          <w:p w14:paraId="7377A0CB" w14:textId="495C7735" w:rsidR="008F656E" w:rsidRPr="00A42A65" w:rsidRDefault="008F656E" w:rsidP="00201A4C">
            <w:pPr>
              <w:pStyle w:val="NoSpacing"/>
            </w:pPr>
            <w:r w:rsidRPr="00A42A65">
              <w:t xml:space="preserve">The feedback </w:t>
            </w:r>
            <w:r w:rsidR="007857D8">
              <w:t>students receive prompts</w:t>
            </w:r>
            <w:r w:rsidR="00201A4C">
              <w:t xml:space="preserve"> them to go back over material covered in the course</w:t>
            </w:r>
          </w:p>
        </w:tc>
        <w:tc>
          <w:tcPr>
            <w:tcW w:w="878" w:type="dxa"/>
          </w:tcPr>
          <w:p w14:paraId="3627CD9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0074A8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2C34F7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9CBB4E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F6084D4" w14:textId="5CB56670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34BB24DC" w14:textId="77777777" w:rsidTr="00A47783">
        <w:trPr>
          <w:trHeight w:val="283"/>
        </w:trPr>
        <w:tc>
          <w:tcPr>
            <w:tcW w:w="568" w:type="dxa"/>
          </w:tcPr>
          <w:p w14:paraId="2D208A0E" w14:textId="5D46DF89" w:rsidR="008F656E" w:rsidRPr="00A42A65" w:rsidRDefault="00835C96" w:rsidP="008F656E">
            <w:pPr>
              <w:pStyle w:val="NoSpacing"/>
            </w:pPr>
            <w:r>
              <w:t>3</w:t>
            </w:r>
          </w:p>
        </w:tc>
        <w:tc>
          <w:tcPr>
            <w:tcW w:w="6379" w:type="dxa"/>
          </w:tcPr>
          <w:p w14:paraId="545D0C15" w14:textId="2D06C5F9" w:rsidR="008F656E" w:rsidRPr="00A42A65" w:rsidRDefault="007857D8" w:rsidP="008F656E">
            <w:pPr>
              <w:pStyle w:val="NoSpacing"/>
            </w:pPr>
            <w:r>
              <w:t>Students receive</w:t>
            </w:r>
            <w:r w:rsidR="00201A4C">
              <w:t xml:space="preserve"> hardly any feedback on their work</w:t>
            </w:r>
          </w:p>
        </w:tc>
        <w:tc>
          <w:tcPr>
            <w:tcW w:w="878" w:type="dxa"/>
          </w:tcPr>
          <w:p w14:paraId="26F18E8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BF622C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CA0A2D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9946361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0A56908" w14:textId="6F8A47CE" w:rsidR="008F656E" w:rsidRPr="00A42A65" w:rsidRDefault="008F656E" w:rsidP="008F656E">
            <w:pPr>
              <w:pStyle w:val="NoSpacing"/>
            </w:pPr>
          </w:p>
        </w:tc>
      </w:tr>
      <w:tr w:rsidR="00835C96" w:rsidRPr="00A42A65" w14:paraId="58AA496E" w14:textId="77777777" w:rsidTr="00A47783">
        <w:trPr>
          <w:trHeight w:val="283"/>
        </w:trPr>
        <w:tc>
          <w:tcPr>
            <w:tcW w:w="568" w:type="dxa"/>
          </w:tcPr>
          <w:p w14:paraId="2DF49EDE" w14:textId="02FA7A7E" w:rsidR="00835C96" w:rsidRDefault="00835C96" w:rsidP="008F656E">
            <w:pPr>
              <w:pStyle w:val="NoSpacing"/>
            </w:pPr>
            <w:r>
              <w:t>4</w:t>
            </w:r>
          </w:p>
        </w:tc>
        <w:tc>
          <w:tcPr>
            <w:tcW w:w="6379" w:type="dxa"/>
          </w:tcPr>
          <w:p w14:paraId="1C7F7581" w14:textId="0DF7276F" w:rsidR="00835C96" w:rsidRDefault="00835C96" w:rsidP="008F656E">
            <w:pPr>
              <w:pStyle w:val="NoSpacing"/>
            </w:pPr>
            <w:r w:rsidRPr="00297018">
              <w:t>The criteria used in mar</w:t>
            </w:r>
            <w:r>
              <w:t xml:space="preserve">king have been clear </w:t>
            </w:r>
            <w:r w:rsidR="00C17AE6">
              <w:t xml:space="preserve">to students </w:t>
            </w:r>
            <w:r>
              <w:t>in advance</w:t>
            </w:r>
          </w:p>
        </w:tc>
        <w:tc>
          <w:tcPr>
            <w:tcW w:w="878" w:type="dxa"/>
          </w:tcPr>
          <w:p w14:paraId="60CB9AF2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7E0421E2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7F94D17C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0B3581F4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1EC72384" w14:textId="77777777" w:rsidR="00835C96" w:rsidRPr="00A42A65" w:rsidRDefault="00835C96" w:rsidP="008F656E">
            <w:pPr>
              <w:pStyle w:val="NoSpacing"/>
            </w:pPr>
          </w:p>
        </w:tc>
      </w:tr>
      <w:tr w:rsidR="008F656E" w:rsidRPr="00A42A65" w14:paraId="097B112B" w14:textId="77777777" w:rsidTr="00A47783">
        <w:trPr>
          <w:trHeight w:val="283"/>
        </w:trPr>
        <w:tc>
          <w:tcPr>
            <w:tcW w:w="568" w:type="dxa"/>
          </w:tcPr>
          <w:p w14:paraId="0A81D44E" w14:textId="68A44663" w:rsidR="008F656E" w:rsidRPr="00A42A65" w:rsidRDefault="002E144C" w:rsidP="008F656E">
            <w:pPr>
              <w:pStyle w:val="NoSpacing"/>
            </w:pPr>
            <w:r>
              <w:t>5</w:t>
            </w:r>
          </w:p>
        </w:tc>
        <w:tc>
          <w:tcPr>
            <w:tcW w:w="6379" w:type="dxa"/>
          </w:tcPr>
          <w:p w14:paraId="31BA79A5" w14:textId="3F1C14A6" w:rsidR="008F656E" w:rsidRPr="00A42A65" w:rsidRDefault="00201A4C" w:rsidP="008F656E">
            <w:pPr>
              <w:pStyle w:val="NoSpacing"/>
            </w:pPr>
            <w:r>
              <w:t xml:space="preserve">Students </w:t>
            </w:r>
            <w:r w:rsidR="007857D8">
              <w:t>have</w:t>
            </w:r>
            <w:r w:rsidR="008F656E" w:rsidRPr="00A42A65">
              <w:t xml:space="preserve"> to study the entire syllabus to do well in the assessment</w:t>
            </w:r>
          </w:p>
        </w:tc>
        <w:tc>
          <w:tcPr>
            <w:tcW w:w="878" w:type="dxa"/>
          </w:tcPr>
          <w:p w14:paraId="6A9F51D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D13FBB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2ABE44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76096E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9D98974" w14:textId="3D68700C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17BAD052" w14:textId="77777777" w:rsidTr="00A47783">
        <w:trPr>
          <w:trHeight w:val="283"/>
        </w:trPr>
        <w:tc>
          <w:tcPr>
            <w:tcW w:w="568" w:type="dxa"/>
          </w:tcPr>
          <w:p w14:paraId="514E52EC" w14:textId="3BE88D7B" w:rsidR="008F656E" w:rsidRPr="00A42A65" w:rsidRDefault="002E144C" w:rsidP="008F656E">
            <w:pPr>
              <w:pStyle w:val="NoSpacing"/>
            </w:pPr>
            <w:r>
              <w:t>6</w:t>
            </w:r>
          </w:p>
        </w:tc>
        <w:tc>
          <w:tcPr>
            <w:tcW w:w="6379" w:type="dxa"/>
          </w:tcPr>
          <w:p w14:paraId="44CFF955" w14:textId="66D86B5A" w:rsidR="008F656E" w:rsidRPr="00A42A65" w:rsidRDefault="007857D8" w:rsidP="00201A4C">
            <w:pPr>
              <w:pStyle w:val="NoSpacing"/>
            </w:pPr>
            <w:r>
              <w:t>The assessment system makes</w:t>
            </w:r>
            <w:r w:rsidR="008F656E" w:rsidRPr="00A42A65">
              <w:t xml:space="preserve"> it possible </w:t>
            </w:r>
            <w:r w:rsidR="00201A4C">
              <w:t xml:space="preserve">for students </w:t>
            </w:r>
            <w:r w:rsidR="008F656E" w:rsidRPr="00A42A65">
              <w:t xml:space="preserve">to be quite selective about what parts of courses </w:t>
            </w:r>
            <w:r w:rsidR="00201A4C">
              <w:t xml:space="preserve">they </w:t>
            </w:r>
            <w:r>
              <w:t>study</w:t>
            </w:r>
          </w:p>
        </w:tc>
        <w:tc>
          <w:tcPr>
            <w:tcW w:w="878" w:type="dxa"/>
          </w:tcPr>
          <w:p w14:paraId="4F6BC2C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41B186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E83899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742815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99D044C" w14:textId="70C1A1DE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B311E8D" w14:textId="77777777" w:rsidTr="00A47783">
        <w:trPr>
          <w:trHeight w:val="283"/>
        </w:trPr>
        <w:tc>
          <w:tcPr>
            <w:tcW w:w="568" w:type="dxa"/>
          </w:tcPr>
          <w:p w14:paraId="74D6A53D" w14:textId="06DAEEF3" w:rsidR="008F656E" w:rsidRPr="00A42A65" w:rsidRDefault="002E144C" w:rsidP="008F656E">
            <w:pPr>
              <w:pStyle w:val="NoSpacing"/>
            </w:pPr>
            <w:r>
              <w:t>7</w:t>
            </w:r>
          </w:p>
        </w:tc>
        <w:tc>
          <w:tcPr>
            <w:tcW w:w="6379" w:type="dxa"/>
          </w:tcPr>
          <w:p w14:paraId="698E11FD" w14:textId="2EA72EFC" w:rsidR="008F656E" w:rsidRPr="00A42A65" w:rsidRDefault="007857D8" w:rsidP="00201A4C">
            <w:pPr>
              <w:pStyle w:val="NoSpacing"/>
            </w:pPr>
            <w:r>
              <w:t>The way the assessment works</w:t>
            </w:r>
            <w:r w:rsidR="008F656E" w:rsidRPr="00A42A65">
              <w:t xml:space="preserve"> </w:t>
            </w:r>
            <w:r w:rsidR="00201A4C">
              <w:t xml:space="preserve">students </w:t>
            </w:r>
            <w:r>
              <w:t>have</w:t>
            </w:r>
            <w:r w:rsidR="008F656E" w:rsidRPr="00A42A65">
              <w:t xml:space="preserve"> to put the hours in regularly every week</w:t>
            </w:r>
          </w:p>
        </w:tc>
        <w:tc>
          <w:tcPr>
            <w:tcW w:w="878" w:type="dxa"/>
          </w:tcPr>
          <w:p w14:paraId="20A59E2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CB16A2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D4148A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C8D389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A55086E" w14:textId="75142392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DCCD714" w14:textId="77777777" w:rsidTr="00A47783">
        <w:trPr>
          <w:trHeight w:val="283"/>
        </w:trPr>
        <w:tc>
          <w:tcPr>
            <w:tcW w:w="568" w:type="dxa"/>
          </w:tcPr>
          <w:p w14:paraId="266E0913" w14:textId="30DC947C" w:rsidR="008F656E" w:rsidRPr="00A42A65" w:rsidRDefault="00496FB0" w:rsidP="008F656E">
            <w:pPr>
              <w:pStyle w:val="NoSpacing"/>
            </w:pPr>
            <w:r>
              <w:t>8</w:t>
            </w:r>
          </w:p>
        </w:tc>
        <w:tc>
          <w:tcPr>
            <w:tcW w:w="6379" w:type="dxa"/>
          </w:tcPr>
          <w:p w14:paraId="665EEF7F" w14:textId="5C067CAD" w:rsidR="008F656E" w:rsidRPr="00A42A65" w:rsidRDefault="007857D8" w:rsidP="008F656E">
            <w:pPr>
              <w:pStyle w:val="NoSpacing"/>
            </w:pPr>
            <w:r>
              <w:t>It is</w:t>
            </w:r>
            <w:r w:rsidR="008F656E" w:rsidRPr="00A42A65">
              <w:t xml:space="preserve"> always easy </w:t>
            </w:r>
            <w:r w:rsidR="00201A4C">
              <w:t xml:space="preserve">for students </w:t>
            </w:r>
            <w:r w:rsidR="008F656E" w:rsidRPr="00A42A65">
              <w:t>to know the standard of work expected</w:t>
            </w:r>
          </w:p>
        </w:tc>
        <w:tc>
          <w:tcPr>
            <w:tcW w:w="878" w:type="dxa"/>
          </w:tcPr>
          <w:p w14:paraId="2E3854B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217B28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2288CA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8A9CC6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316D3EB" w14:textId="26232B14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6BBBDC97" w14:textId="77777777" w:rsidTr="00A47783">
        <w:trPr>
          <w:trHeight w:val="283"/>
        </w:trPr>
        <w:tc>
          <w:tcPr>
            <w:tcW w:w="568" w:type="dxa"/>
          </w:tcPr>
          <w:p w14:paraId="36640C02" w14:textId="61F8886E" w:rsidR="008F656E" w:rsidRPr="00A42A65" w:rsidRDefault="00835C96" w:rsidP="008F656E">
            <w:pPr>
              <w:pStyle w:val="NoSpacing"/>
            </w:pPr>
            <w:r>
              <w:t>9</w:t>
            </w:r>
          </w:p>
        </w:tc>
        <w:tc>
          <w:tcPr>
            <w:tcW w:w="6379" w:type="dxa"/>
          </w:tcPr>
          <w:p w14:paraId="372D7860" w14:textId="425018FA" w:rsidR="008F656E" w:rsidRPr="00A42A65" w:rsidRDefault="00201A4C" w:rsidP="007857D8">
            <w:pPr>
              <w:pStyle w:val="NoSpacing"/>
            </w:pPr>
            <w:r>
              <w:t>Students</w:t>
            </w:r>
            <w:r w:rsidR="007857D8">
              <w:t xml:space="preserve"> pay</w:t>
            </w:r>
            <w:r w:rsidR="008F656E" w:rsidRPr="00A42A65">
              <w:t xml:space="preserve"> careful attention to feedback on </w:t>
            </w:r>
            <w:r>
              <w:t xml:space="preserve">their </w:t>
            </w:r>
            <w:r w:rsidR="007857D8">
              <w:t>work and try</w:t>
            </w:r>
            <w:r w:rsidR="008F656E" w:rsidRPr="00A42A65">
              <w:t xml:space="preserve"> to understand what it </w:t>
            </w:r>
            <w:r w:rsidR="007857D8">
              <w:t xml:space="preserve">is </w:t>
            </w:r>
            <w:r w:rsidR="008F656E" w:rsidRPr="00A42A65">
              <w:t>saying</w:t>
            </w:r>
          </w:p>
        </w:tc>
        <w:tc>
          <w:tcPr>
            <w:tcW w:w="878" w:type="dxa"/>
          </w:tcPr>
          <w:p w14:paraId="0963803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93B6FC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83B703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B4DE3A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66FD7EF" w14:textId="17F41201" w:rsidR="008F656E" w:rsidRPr="00A42A65" w:rsidRDefault="008F656E" w:rsidP="008F656E">
            <w:pPr>
              <w:pStyle w:val="NoSpacing"/>
            </w:pPr>
          </w:p>
        </w:tc>
      </w:tr>
      <w:tr w:rsidR="00835C96" w:rsidRPr="00A42A65" w14:paraId="0672D55E" w14:textId="77777777" w:rsidTr="00A47783">
        <w:trPr>
          <w:trHeight w:val="283"/>
        </w:trPr>
        <w:tc>
          <w:tcPr>
            <w:tcW w:w="568" w:type="dxa"/>
          </w:tcPr>
          <w:p w14:paraId="524DD794" w14:textId="1696D110" w:rsidR="00835C96" w:rsidRDefault="00835C96" w:rsidP="008F656E">
            <w:pPr>
              <w:pStyle w:val="NoSpacing"/>
            </w:pPr>
            <w:r>
              <w:t>10</w:t>
            </w:r>
          </w:p>
        </w:tc>
        <w:tc>
          <w:tcPr>
            <w:tcW w:w="6379" w:type="dxa"/>
          </w:tcPr>
          <w:p w14:paraId="0F54303F" w14:textId="2BDF2225" w:rsidR="00835C96" w:rsidRDefault="00835C96" w:rsidP="007857D8">
            <w:pPr>
              <w:pStyle w:val="NoSpacing"/>
            </w:pPr>
            <w:r>
              <w:t>Marking and assessment has been fair</w:t>
            </w:r>
          </w:p>
        </w:tc>
        <w:tc>
          <w:tcPr>
            <w:tcW w:w="878" w:type="dxa"/>
          </w:tcPr>
          <w:p w14:paraId="2BCB8E72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3B246FAD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7FDD0587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5D2A0966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30B7638D" w14:textId="77777777" w:rsidR="00835C96" w:rsidRPr="00A42A65" w:rsidRDefault="00835C96" w:rsidP="008F656E">
            <w:pPr>
              <w:pStyle w:val="NoSpacing"/>
            </w:pPr>
          </w:p>
        </w:tc>
      </w:tr>
      <w:tr w:rsidR="008F656E" w:rsidRPr="00A42A65" w14:paraId="07A98367" w14:textId="77777777" w:rsidTr="00A47783">
        <w:trPr>
          <w:trHeight w:val="283"/>
        </w:trPr>
        <w:tc>
          <w:tcPr>
            <w:tcW w:w="568" w:type="dxa"/>
          </w:tcPr>
          <w:p w14:paraId="210A74DC" w14:textId="39C79D02" w:rsidR="008F656E" w:rsidRPr="00A42A65" w:rsidRDefault="002E144C" w:rsidP="008F656E">
            <w:pPr>
              <w:pStyle w:val="NoSpacing"/>
            </w:pPr>
            <w:r>
              <w:t>11</w:t>
            </w:r>
          </w:p>
        </w:tc>
        <w:tc>
          <w:tcPr>
            <w:tcW w:w="6379" w:type="dxa"/>
          </w:tcPr>
          <w:p w14:paraId="2931D3E5" w14:textId="47E3CC15" w:rsidR="008F656E" w:rsidRPr="00A42A65" w:rsidRDefault="007857D8" w:rsidP="007857D8">
            <w:pPr>
              <w:pStyle w:val="NoSpacing"/>
            </w:pPr>
            <w:r>
              <w:t>It is</w:t>
            </w:r>
            <w:r w:rsidR="00EC3033">
              <w:t xml:space="preserve"> clear to students from the start what </w:t>
            </w:r>
            <w:r>
              <w:t xml:space="preserve">is </w:t>
            </w:r>
            <w:r w:rsidR="00EC3033">
              <w:t>expected from them</w:t>
            </w:r>
          </w:p>
        </w:tc>
        <w:tc>
          <w:tcPr>
            <w:tcW w:w="878" w:type="dxa"/>
          </w:tcPr>
          <w:p w14:paraId="1676454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24D0FA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15E8FD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3C06BC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79AC5F7" w14:textId="5C0DBF71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0E5A82AE" w14:textId="77777777" w:rsidTr="00A47783">
        <w:trPr>
          <w:trHeight w:val="283"/>
        </w:trPr>
        <w:tc>
          <w:tcPr>
            <w:tcW w:w="568" w:type="dxa"/>
          </w:tcPr>
          <w:p w14:paraId="0D22C4D6" w14:textId="3E98C8BB" w:rsidR="008F656E" w:rsidRPr="00A42A65" w:rsidRDefault="002E144C" w:rsidP="008F656E">
            <w:pPr>
              <w:pStyle w:val="NoSpacing"/>
            </w:pPr>
            <w:r>
              <w:t>12</w:t>
            </w:r>
          </w:p>
        </w:tc>
        <w:tc>
          <w:tcPr>
            <w:tcW w:w="6379" w:type="dxa"/>
          </w:tcPr>
          <w:p w14:paraId="09E604FC" w14:textId="496E1501" w:rsidR="008F656E" w:rsidRPr="00A42A65" w:rsidRDefault="00EC3033" w:rsidP="007857D8">
            <w:pPr>
              <w:pStyle w:val="NoSpacing"/>
            </w:pPr>
            <w:r>
              <w:t xml:space="preserve">Assessments </w:t>
            </w:r>
            <w:r w:rsidR="007857D8">
              <w:t xml:space="preserve">are </w:t>
            </w:r>
            <w:r>
              <w:t xml:space="preserve">more focused on </w:t>
            </w:r>
            <w:r w:rsidR="008F656E" w:rsidRPr="00A42A65">
              <w:t xml:space="preserve">testing what </w:t>
            </w:r>
            <w:r w:rsidR="007857D8">
              <w:t>students have</w:t>
            </w:r>
            <w:r w:rsidR="00201A4C">
              <w:t xml:space="preserve"> memorised than what they</w:t>
            </w:r>
            <w:r w:rsidR="007857D8">
              <w:t xml:space="preserve"> understand</w:t>
            </w:r>
          </w:p>
        </w:tc>
        <w:tc>
          <w:tcPr>
            <w:tcW w:w="878" w:type="dxa"/>
          </w:tcPr>
          <w:p w14:paraId="447FF694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C2353C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2519BC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FD1509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859F6B6" w14:textId="57E342A1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1397B6F8" w14:textId="77777777" w:rsidTr="00A47783">
        <w:trPr>
          <w:trHeight w:val="283"/>
        </w:trPr>
        <w:tc>
          <w:tcPr>
            <w:tcW w:w="568" w:type="dxa"/>
          </w:tcPr>
          <w:p w14:paraId="41540987" w14:textId="35D1308C" w:rsidR="008F656E" w:rsidRPr="00A42A65" w:rsidRDefault="002E144C" w:rsidP="008F656E">
            <w:pPr>
              <w:pStyle w:val="NoSpacing"/>
            </w:pPr>
            <w:r>
              <w:t>13</w:t>
            </w:r>
          </w:p>
        </w:tc>
        <w:tc>
          <w:tcPr>
            <w:tcW w:w="6379" w:type="dxa"/>
          </w:tcPr>
          <w:p w14:paraId="4FFE6259" w14:textId="37E23587" w:rsidR="008F656E" w:rsidRPr="00A42A65" w:rsidRDefault="007857D8" w:rsidP="007857D8">
            <w:pPr>
              <w:pStyle w:val="NoSpacing"/>
            </w:pPr>
            <w:r>
              <w:t>It is</w:t>
            </w:r>
            <w:r w:rsidR="008F656E" w:rsidRPr="00A42A65">
              <w:t xml:space="preserve"> possible </w:t>
            </w:r>
            <w:r w:rsidR="002303F4">
              <w:t xml:space="preserve">for students </w:t>
            </w:r>
            <w:r w:rsidR="008F656E" w:rsidRPr="00A42A65">
              <w:t xml:space="preserve">to be quite strategic about which topics </w:t>
            </w:r>
            <w:r w:rsidR="002303F4">
              <w:t xml:space="preserve">they </w:t>
            </w:r>
            <w:r>
              <w:t xml:space="preserve">can </w:t>
            </w:r>
            <w:r w:rsidR="008F656E" w:rsidRPr="00A42A65">
              <w:t>afford not to study</w:t>
            </w:r>
          </w:p>
        </w:tc>
        <w:tc>
          <w:tcPr>
            <w:tcW w:w="878" w:type="dxa"/>
          </w:tcPr>
          <w:p w14:paraId="167AC83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F601B8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50D0EA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0F87D1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D0FD628" w14:textId="42C18E3E" w:rsidR="008F656E" w:rsidRPr="00A42A65" w:rsidRDefault="008F656E" w:rsidP="008F656E">
            <w:pPr>
              <w:pStyle w:val="NoSpacing"/>
            </w:pPr>
          </w:p>
        </w:tc>
      </w:tr>
      <w:tr w:rsidR="00835C96" w:rsidRPr="00A42A65" w14:paraId="2DAF2C5D" w14:textId="77777777" w:rsidTr="00A47783">
        <w:trPr>
          <w:trHeight w:val="283"/>
        </w:trPr>
        <w:tc>
          <w:tcPr>
            <w:tcW w:w="568" w:type="dxa"/>
          </w:tcPr>
          <w:p w14:paraId="04887828" w14:textId="21245F84" w:rsidR="00835C96" w:rsidRDefault="00835C96" w:rsidP="008F656E">
            <w:pPr>
              <w:pStyle w:val="NoSpacing"/>
            </w:pPr>
            <w:r>
              <w:t>14</w:t>
            </w:r>
          </w:p>
        </w:tc>
        <w:tc>
          <w:tcPr>
            <w:tcW w:w="6379" w:type="dxa"/>
          </w:tcPr>
          <w:p w14:paraId="027636D4" w14:textId="16F71D1B" w:rsidR="00835C96" w:rsidRPr="00A42A65" w:rsidRDefault="00835C96" w:rsidP="007857D8">
            <w:pPr>
              <w:pStyle w:val="NoSpacing"/>
            </w:pPr>
            <w:r>
              <w:t>Feedback on students’ work has been timely</w:t>
            </w:r>
          </w:p>
        </w:tc>
        <w:tc>
          <w:tcPr>
            <w:tcW w:w="878" w:type="dxa"/>
          </w:tcPr>
          <w:p w14:paraId="0C222182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146C3E71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17A420BA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0E884632" w14:textId="77777777" w:rsidR="00835C96" w:rsidRPr="00A42A65" w:rsidRDefault="00835C96" w:rsidP="008F656E">
            <w:pPr>
              <w:pStyle w:val="NoSpacing"/>
            </w:pPr>
          </w:p>
        </w:tc>
        <w:tc>
          <w:tcPr>
            <w:tcW w:w="879" w:type="dxa"/>
          </w:tcPr>
          <w:p w14:paraId="1CF993FE" w14:textId="77777777" w:rsidR="00835C96" w:rsidRPr="00A42A65" w:rsidRDefault="00835C96" w:rsidP="008F656E">
            <w:pPr>
              <w:pStyle w:val="NoSpacing"/>
            </w:pPr>
          </w:p>
        </w:tc>
      </w:tr>
      <w:tr w:rsidR="008F656E" w:rsidRPr="00A42A65" w14:paraId="49DCE12D" w14:textId="77777777" w:rsidTr="00A47783">
        <w:trPr>
          <w:trHeight w:val="283"/>
        </w:trPr>
        <w:tc>
          <w:tcPr>
            <w:tcW w:w="568" w:type="dxa"/>
          </w:tcPr>
          <w:p w14:paraId="3E52F414" w14:textId="096A6D4D" w:rsidR="008F656E" w:rsidRPr="00A42A65" w:rsidRDefault="00835C96" w:rsidP="008F656E">
            <w:pPr>
              <w:pStyle w:val="NoSpacing"/>
            </w:pPr>
            <w:r>
              <w:t>15</w:t>
            </w:r>
          </w:p>
        </w:tc>
        <w:tc>
          <w:tcPr>
            <w:tcW w:w="6379" w:type="dxa"/>
          </w:tcPr>
          <w:p w14:paraId="0F6A6EA6" w14:textId="4EFBA286" w:rsidR="008F656E" w:rsidRPr="00A42A65" w:rsidRDefault="008F656E" w:rsidP="007857D8">
            <w:pPr>
              <w:pStyle w:val="NoSpacing"/>
            </w:pPr>
            <w:r w:rsidRPr="00A42A65">
              <w:t xml:space="preserve">It </w:t>
            </w:r>
            <w:r w:rsidR="007857D8">
              <w:t>is</w:t>
            </w:r>
            <w:r w:rsidRPr="00A42A65">
              <w:t xml:space="preserve"> often hard </w:t>
            </w:r>
            <w:r w:rsidR="00201A4C">
              <w:t xml:space="preserve">for students </w:t>
            </w:r>
            <w:r w:rsidRPr="00A42A65">
              <w:t xml:space="preserve">to discover what </w:t>
            </w:r>
            <w:r w:rsidR="007857D8">
              <w:t xml:space="preserve">is </w:t>
            </w:r>
            <w:r w:rsidRPr="00A42A65">
              <w:t xml:space="preserve">expected of </w:t>
            </w:r>
            <w:r w:rsidR="00201A4C">
              <w:t xml:space="preserve">them </w:t>
            </w:r>
            <w:r w:rsidRPr="00A42A65">
              <w:t>in this course</w:t>
            </w:r>
          </w:p>
        </w:tc>
        <w:tc>
          <w:tcPr>
            <w:tcW w:w="878" w:type="dxa"/>
          </w:tcPr>
          <w:p w14:paraId="7D0CA86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9A5A73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30C2E7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55F440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1237F72" w14:textId="6179144D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53569B58" w14:textId="77777777" w:rsidTr="00A47783">
        <w:trPr>
          <w:trHeight w:val="283"/>
        </w:trPr>
        <w:tc>
          <w:tcPr>
            <w:tcW w:w="568" w:type="dxa"/>
          </w:tcPr>
          <w:p w14:paraId="39B74DFF" w14:textId="546D7DAF" w:rsidR="008F656E" w:rsidRPr="00A42A65" w:rsidRDefault="00835C96" w:rsidP="008F656E">
            <w:pPr>
              <w:pStyle w:val="NoSpacing"/>
            </w:pPr>
            <w:r>
              <w:t>16</w:t>
            </w:r>
          </w:p>
        </w:tc>
        <w:tc>
          <w:tcPr>
            <w:tcW w:w="6379" w:type="dxa"/>
          </w:tcPr>
          <w:p w14:paraId="4837FBFD" w14:textId="03C50EE7" w:rsidR="008F656E" w:rsidRPr="00A42A65" w:rsidRDefault="008F656E" w:rsidP="007857D8">
            <w:pPr>
              <w:pStyle w:val="NoSpacing"/>
            </w:pPr>
            <w:r w:rsidRPr="00A42A65">
              <w:t xml:space="preserve">On this course it </w:t>
            </w:r>
            <w:r w:rsidR="007857D8">
              <w:t xml:space="preserve">is </w:t>
            </w:r>
            <w:r w:rsidRPr="00A42A65">
              <w:t xml:space="preserve">necessary </w:t>
            </w:r>
            <w:r w:rsidR="00201A4C">
              <w:t xml:space="preserve">for students </w:t>
            </w:r>
            <w:r w:rsidRPr="00A42A65">
              <w:t>to work consistently hard to meet the assessment requirements</w:t>
            </w:r>
          </w:p>
        </w:tc>
        <w:tc>
          <w:tcPr>
            <w:tcW w:w="878" w:type="dxa"/>
          </w:tcPr>
          <w:p w14:paraId="523F4C9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169C0A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11190C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9ECEE27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6CAF646" w14:textId="43DEB7D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5AC9F95B" w14:textId="77777777" w:rsidTr="00A47783">
        <w:trPr>
          <w:trHeight w:val="283"/>
        </w:trPr>
        <w:tc>
          <w:tcPr>
            <w:tcW w:w="568" w:type="dxa"/>
          </w:tcPr>
          <w:p w14:paraId="3C92567C" w14:textId="28271742" w:rsidR="008F656E" w:rsidRPr="00A42A65" w:rsidRDefault="00835C96" w:rsidP="008F656E">
            <w:pPr>
              <w:pStyle w:val="NoSpacing"/>
            </w:pPr>
            <w:r>
              <w:t>17</w:t>
            </w:r>
          </w:p>
        </w:tc>
        <w:tc>
          <w:tcPr>
            <w:tcW w:w="6379" w:type="dxa"/>
          </w:tcPr>
          <w:p w14:paraId="550CB2E1" w14:textId="653AD588" w:rsidR="008F656E" w:rsidRPr="00A42A65" w:rsidRDefault="008F656E" w:rsidP="007857D8">
            <w:pPr>
              <w:pStyle w:val="NoSpacing"/>
            </w:pPr>
            <w:r w:rsidRPr="00A42A65">
              <w:t xml:space="preserve">Too often </w:t>
            </w:r>
            <w:r w:rsidR="00EC3033">
              <w:t xml:space="preserve">students </w:t>
            </w:r>
            <w:r w:rsidR="007857D8">
              <w:t xml:space="preserve">are </w:t>
            </w:r>
            <w:r w:rsidR="00EC3033">
              <w:t xml:space="preserve">asked </w:t>
            </w:r>
            <w:r w:rsidRPr="00A42A65">
              <w:t>questions just about facts</w:t>
            </w:r>
          </w:p>
        </w:tc>
        <w:tc>
          <w:tcPr>
            <w:tcW w:w="878" w:type="dxa"/>
          </w:tcPr>
          <w:p w14:paraId="4DD9260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1E93FF6F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EBAFD9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69F99D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33747CA" w14:textId="41AE1144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72F366C4" w14:textId="77777777" w:rsidTr="00A47783">
        <w:trPr>
          <w:trHeight w:val="283"/>
        </w:trPr>
        <w:tc>
          <w:tcPr>
            <w:tcW w:w="568" w:type="dxa"/>
          </w:tcPr>
          <w:p w14:paraId="11700442" w14:textId="5BB917A9" w:rsidR="008F656E" w:rsidRPr="00A42A65" w:rsidRDefault="00835C96" w:rsidP="008F656E">
            <w:pPr>
              <w:pStyle w:val="NoSpacing"/>
            </w:pPr>
            <w:r>
              <w:t>18</w:t>
            </w:r>
          </w:p>
        </w:tc>
        <w:tc>
          <w:tcPr>
            <w:tcW w:w="6379" w:type="dxa"/>
          </w:tcPr>
          <w:p w14:paraId="1160168B" w14:textId="33B23CD9" w:rsidR="008F656E" w:rsidRPr="00A42A65" w:rsidRDefault="00201A4C" w:rsidP="007857D8">
            <w:pPr>
              <w:pStyle w:val="NoSpacing"/>
            </w:pPr>
            <w:r>
              <w:t>Students</w:t>
            </w:r>
            <w:r w:rsidR="008F656E" w:rsidRPr="00A42A65">
              <w:t xml:space="preserve"> </w:t>
            </w:r>
            <w:r w:rsidR="007857D8">
              <w:t xml:space="preserve">don’t </w:t>
            </w:r>
            <w:r w:rsidR="008F656E" w:rsidRPr="00A42A65">
              <w:t xml:space="preserve">understand some of the feedback on </w:t>
            </w:r>
            <w:r>
              <w:t xml:space="preserve">their </w:t>
            </w:r>
            <w:r w:rsidR="008F656E" w:rsidRPr="00A42A65">
              <w:t>work</w:t>
            </w:r>
          </w:p>
        </w:tc>
        <w:tc>
          <w:tcPr>
            <w:tcW w:w="878" w:type="dxa"/>
          </w:tcPr>
          <w:p w14:paraId="5CD84D7B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121587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74B1BC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7757FA2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2E4D9FAC" w14:textId="6AABD35C" w:rsidR="008F656E" w:rsidRPr="00A42A65" w:rsidRDefault="008F656E" w:rsidP="008F656E">
            <w:pPr>
              <w:pStyle w:val="NoSpacing"/>
            </w:pPr>
          </w:p>
        </w:tc>
      </w:tr>
      <w:tr w:rsidR="00835C96" w:rsidRPr="00A42A65" w14:paraId="35EEA004" w14:textId="77777777" w:rsidTr="00A47783">
        <w:trPr>
          <w:trHeight w:val="283"/>
        </w:trPr>
        <w:tc>
          <w:tcPr>
            <w:tcW w:w="568" w:type="dxa"/>
          </w:tcPr>
          <w:p w14:paraId="0AFB344F" w14:textId="03D6121B" w:rsidR="00835C96" w:rsidRDefault="00835C96" w:rsidP="00835C96">
            <w:pPr>
              <w:pStyle w:val="NoSpacing"/>
            </w:pPr>
            <w:r>
              <w:t>19</w:t>
            </w:r>
          </w:p>
        </w:tc>
        <w:tc>
          <w:tcPr>
            <w:tcW w:w="6379" w:type="dxa"/>
          </w:tcPr>
          <w:p w14:paraId="62126110" w14:textId="46815666" w:rsidR="00835C96" w:rsidRDefault="00835C96" w:rsidP="00835C96">
            <w:pPr>
              <w:pStyle w:val="NoSpacing"/>
            </w:pPr>
            <w:r>
              <w:t>Whatever feedback students receive</w:t>
            </w:r>
            <w:r w:rsidRPr="00A42A65">
              <w:t xml:space="preserve"> on </w:t>
            </w:r>
            <w:r>
              <w:t xml:space="preserve">their </w:t>
            </w:r>
            <w:r w:rsidRPr="00A42A65">
              <w:t xml:space="preserve">work </w:t>
            </w:r>
            <w:r>
              <w:t xml:space="preserve">comes </w:t>
            </w:r>
            <w:r w:rsidRPr="00A42A65">
              <w:t>too late to be useful</w:t>
            </w:r>
          </w:p>
        </w:tc>
        <w:tc>
          <w:tcPr>
            <w:tcW w:w="878" w:type="dxa"/>
          </w:tcPr>
          <w:p w14:paraId="76227CA6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2414E458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5088B725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27E6E29B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5F9017D1" w14:textId="77777777" w:rsidR="00835C96" w:rsidRPr="00A42A65" w:rsidRDefault="00835C96" w:rsidP="00835C96">
            <w:pPr>
              <w:pStyle w:val="NoSpacing"/>
            </w:pPr>
          </w:p>
        </w:tc>
      </w:tr>
      <w:tr w:rsidR="00835C96" w:rsidRPr="00A42A65" w14:paraId="18139752" w14:textId="77777777" w:rsidTr="00A47783">
        <w:trPr>
          <w:trHeight w:val="283"/>
        </w:trPr>
        <w:tc>
          <w:tcPr>
            <w:tcW w:w="568" w:type="dxa"/>
          </w:tcPr>
          <w:p w14:paraId="7890D56B" w14:textId="6ADC508F" w:rsidR="00835C96" w:rsidRDefault="00835C96" w:rsidP="00835C96">
            <w:pPr>
              <w:pStyle w:val="NoSpacing"/>
            </w:pPr>
            <w:r>
              <w:t>20</w:t>
            </w:r>
          </w:p>
        </w:tc>
        <w:tc>
          <w:tcPr>
            <w:tcW w:w="6379" w:type="dxa"/>
          </w:tcPr>
          <w:p w14:paraId="67586A39" w14:textId="210B5F0F" w:rsidR="00835C96" w:rsidRDefault="00835C96" w:rsidP="00835C96">
            <w:pPr>
              <w:pStyle w:val="NoSpacing"/>
            </w:pPr>
            <w:r>
              <w:t>The way the assessment works</w:t>
            </w:r>
            <w:r w:rsidRPr="00A42A65">
              <w:t xml:space="preserve"> on this course </w:t>
            </w:r>
            <w:r>
              <w:t>students have</w:t>
            </w:r>
            <w:r w:rsidRPr="00A42A65">
              <w:t xml:space="preserve"> to study every topic</w:t>
            </w:r>
          </w:p>
        </w:tc>
        <w:tc>
          <w:tcPr>
            <w:tcW w:w="878" w:type="dxa"/>
          </w:tcPr>
          <w:p w14:paraId="45EFEC64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204C9072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344E3045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369E8C27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7B7379C6" w14:textId="77777777" w:rsidR="00835C96" w:rsidRPr="00A42A65" w:rsidRDefault="00835C96" w:rsidP="00835C96">
            <w:pPr>
              <w:pStyle w:val="NoSpacing"/>
            </w:pPr>
          </w:p>
        </w:tc>
      </w:tr>
      <w:tr w:rsidR="00835C96" w:rsidRPr="00A42A65" w14:paraId="4DA0334B" w14:textId="77777777" w:rsidTr="00A47783">
        <w:trPr>
          <w:trHeight w:val="283"/>
        </w:trPr>
        <w:tc>
          <w:tcPr>
            <w:tcW w:w="568" w:type="dxa"/>
          </w:tcPr>
          <w:p w14:paraId="42A0D7F7" w14:textId="4C4A8582" w:rsidR="00835C96" w:rsidRDefault="00835C96" w:rsidP="00835C96">
            <w:pPr>
              <w:pStyle w:val="NoSpacing"/>
            </w:pPr>
            <w:r>
              <w:t>21</w:t>
            </w:r>
          </w:p>
        </w:tc>
        <w:tc>
          <w:tcPr>
            <w:tcW w:w="6379" w:type="dxa"/>
          </w:tcPr>
          <w:p w14:paraId="2F89FAE5" w14:textId="61F0BBDE" w:rsidR="00835C96" w:rsidRDefault="00835C96" w:rsidP="00835C96">
            <w:pPr>
              <w:pStyle w:val="NoSpacing"/>
            </w:pPr>
            <w:r>
              <w:t>Students</w:t>
            </w:r>
            <w:r w:rsidRPr="00297018">
              <w:t xml:space="preserve"> have</w:t>
            </w:r>
            <w:r>
              <w:t xml:space="preserve"> received helpful comments on their</w:t>
            </w:r>
            <w:r w:rsidRPr="00297018">
              <w:t xml:space="preserve"> work</w:t>
            </w:r>
          </w:p>
        </w:tc>
        <w:tc>
          <w:tcPr>
            <w:tcW w:w="878" w:type="dxa"/>
          </w:tcPr>
          <w:p w14:paraId="5B6AE6B3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2F21541E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2CA4DCBD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4BB51055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7C406644" w14:textId="77777777" w:rsidR="00835C96" w:rsidRPr="00A42A65" w:rsidRDefault="00835C96" w:rsidP="00835C96">
            <w:pPr>
              <w:pStyle w:val="NoSpacing"/>
            </w:pPr>
          </w:p>
        </w:tc>
      </w:tr>
      <w:tr w:rsidR="00835C96" w:rsidRPr="00A42A65" w14:paraId="2B4EF1BE" w14:textId="77777777" w:rsidTr="00A47783">
        <w:trPr>
          <w:trHeight w:val="283"/>
        </w:trPr>
        <w:tc>
          <w:tcPr>
            <w:tcW w:w="568" w:type="dxa"/>
          </w:tcPr>
          <w:p w14:paraId="15DC9000" w14:textId="6B642636" w:rsidR="00835C96" w:rsidRDefault="00835C96" w:rsidP="00835C96">
            <w:pPr>
              <w:pStyle w:val="NoSpacing"/>
            </w:pPr>
            <w:r>
              <w:t>22</w:t>
            </w:r>
          </w:p>
        </w:tc>
        <w:tc>
          <w:tcPr>
            <w:tcW w:w="6379" w:type="dxa"/>
          </w:tcPr>
          <w:p w14:paraId="498D1BFA" w14:textId="7C1ADB67" w:rsidR="00835C96" w:rsidRDefault="00835C96" w:rsidP="00835C96">
            <w:pPr>
              <w:pStyle w:val="NoSpacing"/>
            </w:pPr>
            <w:r w:rsidRPr="00A42A65">
              <w:t xml:space="preserve">To do well on this course all </w:t>
            </w:r>
            <w:r>
              <w:t>students really need</w:t>
            </w:r>
            <w:r w:rsidRPr="00A42A65">
              <w:t xml:space="preserve"> </w:t>
            </w:r>
            <w:r>
              <w:t xml:space="preserve">is </w:t>
            </w:r>
            <w:r w:rsidRPr="00A42A65">
              <w:t>a good memory</w:t>
            </w:r>
          </w:p>
        </w:tc>
        <w:tc>
          <w:tcPr>
            <w:tcW w:w="878" w:type="dxa"/>
          </w:tcPr>
          <w:p w14:paraId="457726B4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07149BEA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3CAE0F4A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7C8D54F5" w14:textId="77777777" w:rsidR="00835C96" w:rsidRPr="00A42A65" w:rsidRDefault="00835C96" w:rsidP="00835C96">
            <w:pPr>
              <w:pStyle w:val="NoSpacing"/>
            </w:pPr>
          </w:p>
        </w:tc>
        <w:tc>
          <w:tcPr>
            <w:tcW w:w="879" w:type="dxa"/>
          </w:tcPr>
          <w:p w14:paraId="55013B5B" w14:textId="77777777" w:rsidR="00835C96" w:rsidRPr="00A42A65" w:rsidRDefault="00835C96" w:rsidP="00835C96">
            <w:pPr>
              <w:pStyle w:val="NoSpacing"/>
            </w:pPr>
          </w:p>
        </w:tc>
      </w:tr>
    </w:tbl>
    <w:p w14:paraId="20AEFC93" w14:textId="229E31DB" w:rsidR="0032124F" w:rsidRPr="00FC5D57" w:rsidRDefault="00FC5D57" w:rsidP="00835C96">
      <w:pPr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   </w:t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</w:r>
      <w:r>
        <w:rPr>
          <w:b/>
          <w:color w:val="auto"/>
          <w:szCs w:val="20"/>
        </w:rPr>
        <w:tab/>
        <w:t xml:space="preserve"> </w:t>
      </w:r>
      <w:r w:rsidR="002E144C" w:rsidRPr="00FC5D57">
        <w:rPr>
          <w:b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C8A1C" wp14:editId="782C7B94">
                <wp:simplePos x="0" y="0"/>
                <wp:positionH relativeFrom="column">
                  <wp:posOffset>3113892</wp:posOffset>
                </wp:positionH>
                <wp:positionV relativeFrom="paragraph">
                  <wp:posOffset>27039</wp:posOffset>
                </wp:positionV>
                <wp:extent cx="156949" cy="116006"/>
                <wp:effectExtent l="0" t="19050" r="33655" b="3683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160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C4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45.2pt;margin-top:2.15pt;width:12.3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" adj="13617" fillcolor="#4bacc6 [3208]" strokecolor="#205867 [1608]" strokeweight="2pt"/>
            </w:pict>
          </mc:Fallback>
        </mc:AlternateContent>
      </w:r>
      <w:r w:rsidR="00474769" w:rsidRPr="00FC5D57">
        <w:rPr>
          <w:b/>
          <w:color w:val="auto"/>
          <w:szCs w:val="20"/>
        </w:rPr>
        <w:t xml:space="preserve">Please turn over </w:t>
      </w:r>
    </w:p>
    <w:p w14:paraId="741C6512" w14:textId="77777777" w:rsidR="0032124F" w:rsidRDefault="0032124F"/>
    <w:p w14:paraId="005E634C" w14:textId="0FD658A8" w:rsidR="0032124F" w:rsidRDefault="00835C96">
      <w:r w:rsidRPr="00A42A65">
        <w:rPr>
          <w:b/>
          <w:bCs/>
        </w:rPr>
        <w:t xml:space="preserve">These questions are about </w:t>
      </w:r>
      <w:r>
        <w:rPr>
          <w:b/>
          <w:bCs/>
        </w:rPr>
        <w:t xml:space="preserve">how students </w:t>
      </w:r>
      <w:r w:rsidRPr="00A42A65">
        <w:rPr>
          <w:b/>
          <w:bCs/>
        </w:rPr>
        <w:t xml:space="preserve">go about </w:t>
      </w:r>
      <w:r>
        <w:rPr>
          <w:b/>
          <w:bCs/>
        </w:rPr>
        <w:t xml:space="preserve">their </w:t>
      </w:r>
      <w:r w:rsidRPr="00A42A65">
        <w:rPr>
          <w:b/>
          <w:bCs/>
        </w:rPr>
        <w:t>learning on the course</w:t>
      </w:r>
    </w:p>
    <w:tbl>
      <w:tblPr>
        <w:tblW w:w="11341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879"/>
        <w:gridCol w:w="879"/>
      </w:tblGrid>
      <w:tr w:rsidR="0032124F" w:rsidRPr="00A42A65" w14:paraId="57FCEF7A" w14:textId="77777777" w:rsidTr="000A1A9E">
        <w:trPr>
          <w:trHeight w:val="283"/>
        </w:trPr>
        <w:tc>
          <w:tcPr>
            <w:tcW w:w="6947" w:type="dxa"/>
            <w:gridSpan w:val="2"/>
            <w:tcBorders>
              <w:top w:val="single" w:sz="8" w:space="0" w:color="4BACC6"/>
            </w:tcBorders>
          </w:tcPr>
          <w:p w14:paraId="31E1D85A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8" w:type="dxa"/>
            <w:tcBorders>
              <w:top w:val="single" w:sz="8" w:space="0" w:color="4BACC6"/>
            </w:tcBorders>
          </w:tcPr>
          <w:p w14:paraId="4035B116" w14:textId="3254B340" w:rsidR="0032124F" w:rsidRPr="00A42A65" w:rsidRDefault="0032124F" w:rsidP="0032124F">
            <w:pPr>
              <w:pStyle w:val="NoSpacing"/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66D78244" w14:textId="766D7FBB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74AD4C68" w14:textId="61CA0ED6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37592C97" w14:textId="1FA802C8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73106B9A" w14:textId="0B7F80BC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2E144C" w:rsidRPr="00A42A65" w14:paraId="11377E00" w14:textId="77777777" w:rsidTr="00A47783">
        <w:trPr>
          <w:trHeight w:val="283"/>
        </w:trPr>
        <w:tc>
          <w:tcPr>
            <w:tcW w:w="568" w:type="dxa"/>
            <w:tcBorders>
              <w:top w:val="single" w:sz="8" w:space="0" w:color="4BACC6"/>
            </w:tcBorders>
          </w:tcPr>
          <w:p w14:paraId="4DEEE536" w14:textId="2F634CAD" w:rsidR="002E144C" w:rsidRPr="00A42A65" w:rsidRDefault="00835C96" w:rsidP="002E144C">
            <w:pPr>
              <w:pStyle w:val="NoSpacing"/>
            </w:pPr>
            <w:r>
              <w:t>23</w:t>
            </w:r>
          </w:p>
        </w:tc>
        <w:tc>
          <w:tcPr>
            <w:tcW w:w="6379" w:type="dxa"/>
            <w:tcBorders>
              <w:top w:val="single" w:sz="8" w:space="0" w:color="4BACC6"/>
            </w:tcBorders>
          </w:tcPr>
          <w:p w14:paraId="60DC36D6" w14:textId="459451ED" w:rsidR="002E144C" w:rsidRPr="00A42A65" w:rsidRDefault="002E144C" w:rsidP="002E144C">
            <w:pPr>
              <w:pStyle w:val="NoSpacing"/>
            </w:pPr>
            <w:r>
              <w:t>When they are reading students</w:t>
            </w:r>
            <w:r w:rsidRPr="00A42A65">
              <w:t xml:space="preserve"> try to memorise important facts which may come in useful later</w:t>
            </w:r>
          </w:p>
        </w:tc>
        <w:tc>
          <w:tcPr>
            <w:tcW w:w="878" w:type="dxa"/>
            <w:tcBorders>
              <w:top w:val="single" w:sz="8" w:space="0" w:color="4BACC6"/>
            </w:tcBorders>
          </w:tcPr>
          <w:p w14:paraId="0FB18C4E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29604F06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6EC465FB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7F892EFD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  <w:tcBorders>
              <w:top w:val="single" w:sz="8" w:space="0" w:color="4BACC6"/>
            </w:tcBorders>
          </w:tcPr>
          <w:p w14:paraId="7B3090FF" w14:textId="46824C2F" w:rsidR="002E144C" w:rsidRPr="00A42A65" w:rsidRDefault="002E144C" w:rsidP="002E144C">
            <w:pPr>
              <w:pStyle w:val="NoSpacing"/>
            </w:pPr>
          </w:p>
        </w:tc>
      </w:tr>
      <w:tr w:rsidR="002E144C" w:rsidRPr="00A42A65" w14:paraId="6972EFE2" w14:textId="77777777" w:rsidTr="00A47783">
        <w:trPr>
          <w:trHeight w:val="283"/>
        </w:trPr>
        <w:tc>
          <w:tcPr>
            <w:tcW w:w="568" w:type="dxa"/>
          </w:tcPr>
          <w:p w14:paraId="18E9871E" w14:textId="70243D95" w:rsidR="002E144C" w:rsidRPr="00A42A65" w:rsidRDefault="00835C96" w:rsidP="002E144C">
            <w:pPr>
              <w:pStyle w:val="NoSpacing"/>
            </w:pPr>
            <w:r>
              <w:t>24</w:t>
            </w:r>
          </w:p>
        </w:tc>
        <w:tc>
          <w:tcPr>
            <w:tcW w:w="6379" w:type="dxa"/>
          </w:tcPr>
          <w:p w14:paraId="51F13774" w14:textId="521C5108" w:rsidR="002E144C" w:rsidRPr="00A42A65" w:rsidRDefault="002E144C" w:rsidP="002E144C">
            <w:pPr>
              <w:pStyle w:val="NoSpacing"/>
            </w:pPr>
            <w:r>
              <w:t>Students</w:t>
            </w:r>
            <w:r w:rsidRPr="00A42A65">
              <w:t xml:space="preserve"> usually set out to understand tho</w:t>
            </w:r>
            <w:r>
              <w:t>roughly the meaning of what they are</w:t>
            </w:r>
            <w:r w:rsidRPr="00A42A65">
              <w:t xml:space="preserve"> asked to read</w:t>
            </w:r>
          </w:p>
        </w:tc>
        <w:tc>
          <w:tcPr>
            <w:tcW w:w="878" w:type="dxa"/>
          </w:tcPr>
          <w:p w14:paraId="0D3CE237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73BF1711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04E4E522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5C3709DD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2DE947C4" w14:textId="2AF17C5E" w:rsidR="002E144C" w:rsidRPr="00A42A65" w:rsidRDefault="002E144C" w:rsidP="002E144C">
            <w:pPr>
              <w:pStyle w:val="NoSpacing"/>
            </w:pPr>
          </w:p>
        </w:tc>
      </w:tr>
      <w:tr w:rsidR="002E144C" w:rsidRPr="00A42A65" w14:paraId="15B8BA6C" w14:textId="77777777" w:rsidTr="00A47783">
        <w:trPr>
          <w:trHeight w:val="283"/>
        </w:trPr>
        <w:tc>
          <w:tcPr>
            <w:tcW w:w="568" w:type="dxa"/>
          </w:tcPr>
          <w:p w14:paraId="7969AE74" w14:textId="056E1D02" w:rsidR="002E144C" w:rsidRPr="00A42A65" w:rsidRDefault="00835C96" w:rsidP="002E144C">
            <w:pPr>
              <w:pStyle w:val="NoSpacing"/>
            </w:pPr>
            <w:r>
              <w:t>25</w:t>
            </w:r>
          </w:p>
        </w:tc>
        <w:tc>
          <w:tcPr>
            <w:tcW w:w="6379" w:type="dxa"/>
          </w:tcPr>
          <w:p w14:paraId="665693EC" w14:textId="6ADA419C" w:rsidR="002E144C" w:rsidRPr="00A42A65" w:rsidRDefault="002E144C" w:rsidP="002E144C">
            <w:pPr>
              <w:pStyle w:val="NoSpacing"/>
            </w:pPr>
            <w:r>
              <w:t>Students</w:t>
            </w:r>
            <w:r w:rsidRPr="00A42A65">
              <w:t xml:space="preserve"> generally put a lot of effort into trying to understand things which </w:t>
            </w:r>
            <w:r>
              <w:t xml:space="preserve">they </w:t>
            </w:r>
            <w:r w:rsidRPr="00A42A65">
              <w:t xml:space="preserve">initially </w:t>
            </w:r>
            <w:r>
              <w:t xml:space="preserve">find </w:t>
            </w:r>
            <w:r w:rsidRPr="00A42A65">
              <w:t>difficult</w:t>
            </w:r>
          </w:p>
        </w:tc>
        <w:tc>
          <w:tcPr>
            <w:tcW w:w="878" w:type="dxa"/>
          </w:tcPr>
          <w:p w14:paraId="13B95105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4765E2FD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2AC1EA44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6C44EAD2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2275A146" w14:textId="7D146D7D" w:rsidR="002E144C" w:rsidRPr="00A42A65" w:rsidRDefault="002E144C" w:rsidP="002E144C">
            <w:pPr>
              <w:pStyle w:val="NoSpacing"/>
            </w:pPr>
          </w:p>
        </w:tc>
      </w:tr>
      <w:tr w:rsidR="002E144C" w:rsidRPr="00A42A65" w14:paraId="6DFF1FCC" w14:textId="77777777" w:rsidTr="00A47783">
        <w:trPr>
          <w:trHeight w:val="283"/>
        </w:trPr>
        <w:tc>
          <w:tcPr>
            <w:tcW w:w="568" w:type="dxa"/>
          </w:tcPr>
          <w:p w14:paraId="6AD4795A" w14:textId="0D4411BB" w:rsidR="002E144C" w:rsidRPr="00A42A65" w:rsidRDefault="00835C96" w:rsidP="002E144C">
            <w:pPr>
              <w:pStyle w:val="NoSpacing"/>
            </w:pPr>
            <w:r>
              <w:t>26</w:t>
            </w:r>
          </w:p>
        </w:tc>
        <w:tc>
          <w:tcPr>
            <w:tcW w:w="6379" w:type="dxa"/>
          </w:tcPr>
          <w:p w14:paraId="744073C5" w14:textId="3D287B19" w:rsidR="002E144C" w:rsidRPr="00A42A65" w:rsidRDefault="002E144C" w:rsidP="002E144C">
            <w:pPr>
              <w:pStyle w:val="NoSpacing"/>
            </w:pPr>
            <w:r>
              <w:t>Students</w:t>
            </w:r>
            <w:r w:rsidRPr="00A42A65">
              <w:t xml:space="preserve"> often </w:t>
            </w:r>
            <w:r>
              <w:t>question things that they hear</w:t>
            </w:r>
            <w:r w:rsidRPr="00A42A65">
              <w:t xml:space="preserve"> in classes or read in books</w:t>
            </w:r>
          </w:p>
        </w:tc>
        <w:tc>
          <w:tcPr>
            <w:tcW w:w="878" w:type="dxa"/>
          </w:tcPr>
          <w:p w14:paraId="2A46F59F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7F498E74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43EAF319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277CE2C5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67A632FE" w14:textId="0AF313B0" w:rsidR="002E144C" w:rsidRPr="00A42A65" w:rsidRDefault="002E144C" w:rsidP="002E144C">
            <w:pPr>
              <w:pStyle w:val="NoSpacing"/>
            </w:pPr>
          </w:p>
        </w:tc>
      </w:tr>
      <w:tr w:rsidR="002E144C" w:rsidRPr="00A42A65" w14:paraId="3F5E5697" w14:textId="77777777" w:rsidTr="00A47783">
        <w:trPr>
          <w:trHeight w:val="283"/>
        </w:trPr>
        <w:tc>
          <w:tcPr>
            <w:tcW w:w="568" w:type="dxa"/>
          </w:tcPr>
          <w:p w14:paraId="6F73DA08" w14:textId="60C34024" w:rsidR="002E144C" w:rsidRPr="00A42A65" w:rsidRDefault="00835C96" w:rsidP="002E144C">
            <w:pPr>
              <w:pStyle w:val="NoSpacing"/>
            </w:pPr>
            <w:r>
              <w:t>27</w:t>
            </w:r>
          </w:p>
        </w:tc>
        <w:tc>
          <w:tcPr>
            <w:tcW w:w="6379" w:type="dxa"/>
          </w:tcPr>
          <w:p w14:paraId="4A8047BD" w14:textId="19F7A91C" w:rsidR="002E144C" w:rsidRPr="00A42A65" w:rsidRDefault="002E144C" w:rsidP="002E144C">
            <w:pPr>
              <w:pStyle w:val="NoSpacing"/>
            </w:pPr>
            <w:r>
              <w:t xml:space="preserve">Students </w:t>
            </w:r>
            <w:r w:rsidRPr="00A42A65">
              <w:t>have to concentrate on m</w:t>
            </w:r>
            <w:r>
              <w:t>emorising a good deal of what they</w:t>
            </w:r>
            <w:r w:rsidRPr="00A42A65">
              <w:t xml:space="preserve"> have to learn</w:t>
            </w:r>
          </w:p>
        </w:tc>
        <w:tc>
          <w:tcPr>
            <w:tcW w:w="878" w:type="dxa"/>
          </w:tcPr>
          <w:p w14:paraId="3868B8EC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248B0A7B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051DD4DF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647C2DBA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364CE79E" w14:textId="6AAE365F" w:rsidR="002E144C" w:rsidRPr="00A42A65" w:rsidRDefault="002E144C" w:rsidP="002E144C">
            <w:pPr>
              <w:pStyle w:val="NoSpacing"/>
            </w:pPr>
          </w:p>
        </w:tc>
      </w:tr>
      <w:tr w:rsidR="002E144C" w:rsidRPr="00A42A65" w14:paraId="6CAFAE56" w14:textId="77777777" w:rsidTr="00A47783">
        <w:trPr>
          <w:trHeight w:val="283"/>
        </w:trPr>
        <w:tc>
          <w:tcPr>
            <w:tcW w:w="568" w:type="dxa"/>
          </w:tcPr>
          <w:p w14:paraId="212CAF8E" w14:textId="0591CF0C" w:rsidR="002E144C" w:rsidRPr="00A42A65" w:rsidRDefault="00835C96" w:rsidP="002E144C">
            <w:pPr>
              <w:pStyle w:val="NoSpacing"/>
            </w:pPr>
            <w:r>
              <w:t>28</w:t>
            </w:r>
          </w:p>
        </w:tc>
        <w:tc>
          <w:tcPr>
            <w:tcW w:w="6379" w:type="dxa"/>
          </w:tcPr>
          <w:p w14:paraId="4A57A61D" w14:textId="5213EB71" w:rsidR="002E144C" w:rsidRPr="00A42A65" w:rsidRDefault="002E144C" w:rsidP="002E144C">
            <w:pPr>
              <w:pStyle w:val="NoSpacing"/>
            </w:pPr>
            <w:r>
              <w:t>Often students have</w:t>
            </w:r>
            <w:r w:rsidRPr="00A42A65">
              <w:t xml:space="preserve"> to study things without having a chance to really understand them</w:t>
            </w:r>
          </w:p>
        </w:tc>
        <w:tc>
          <w:tcPr>
            <w:tcW w:w="878" w:type="dxa"/>
          </w:tcPr>
          <w:p w14:paraId="54035BEE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1FEA9FF7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07078CCB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47B0F4DA" w14:textId="77777777" w:rsidR="002E144C" w:rsidRPr="00A42A65" w:rsidRDefault="002E144C" w:rsidP="002E144C">
            <w:pPr>
              <w:pStyle w:val="NoSpacing"/>
            </w:pPr>
          </w:p>
        </w:tc>
        <w:tc>
          <w:tcPr>
            <w:tcW w:w="879" w:type="dxa"/>
          </w:tcPr>
          <w:p w14:paraId="1F8C83F9" w14:textId="4CFAFE87" w:rsidR="002E144C" w:rsidRPr="00A42A65" w:rsidRDefault="002E144C" w:rsidP="002E144C">
            <w:pPr>
              <w:pStyle w:val="NoSpacing"/>
            </w:pPr>
          </w:p>
        </w:tc>
      </w:tr>
    </w:tbl>
    <w:p w14:paraId="76ED7AB2" w14:textId="77777777" w:rsidR="00FC2E15" w:rsidRDefault="00FC2E15" w:rsidP="00FC2E15">
      <w:pPr>
        <w:rPr>
          <w:b/>
        </w:rPr>
      </w:pPr>
    </w:p>
    <w:p w14:paraId="5B2D2847" w14:textId="437191A7" w:rsidR="0032124F" w:rsidRDefault="00FC2E15" w:rsidP="00FC2E15">
      <w:r w:rsidRPr="00FC2E15">
        <w:rPr>
          <w:b/>
        </w:rPr>
        <w:t>L</w:t>
      </w:r>
      <w:r w:rsidR="0032124F" w:rsidRPr="00A42A65">
        <w:rPr>
          <w:b/>
          <w:bCs/>
        </w:rPr>
        <w:t>earning from the exam</w:t>
      </w:r>
      <w:r w:rsidR="0032124F" w:rsidRPr="00A42A65">
        <w:t xml:space="preserve"> (only to be completed if there were exams on the course)</w:t>
      </w:r>
    </w:p>
    <w:tbl>
      <w:tblPr>
        <w:tblW w:w="11341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879"/>
        <w:gridCol w:w="879"/>
      </w:tblGrid>
      <w:tr w:rsidR="0032124F" w:rsidRPr="00A42A65" w14:paraId="3D71B79E" w14:textId="77777777" w:rsidTr="000A1A9E">
        <w:trPr>
          <w:trHeight w:val="283"/>
        </w:trPr>
        <w:tc>
          <w:tcPr>
            <w:tcW w:w="6947" w:type="dxa"/>
            <w:gridSpan w:val="2"/>
          </w:tcPr>
          <w:p w14:paraId="459A6CC0" w14:textId="77777777" w:rsidR="0032124F" w:rsidRPr="00A42A65" w:rsidRDefault="0032124F" w:rsidP="0032124F">
            <w:pPr>
              <w:pStyle w:val="NoSpacing"/>
            </w:pPr>
          </w:p>
        </w:tc>
        <w:tc>
          <w:tcPr>
            <w:tcW w:w="878" w:type="dxa"/>
          </w:tcPr>
          <w:p w14:paraId="504AEAF3" w14:textId="18DB45B0" w:rsidR="0032124F" w:rsidRPr="00A42A65" w:rsidRDefault="0032124F" w:rsidP="0032124F">
            <w:pPr>
              <w:pStyle w:val="NoSpacing"/>
            </w:pPr>
            <w:r w:rsidRPr="008F656E">
              <w:rPr>
                <w:sz w:val="16"/>
                <w:szCs w:val="16"/>
              </w:rPr>
              <w:t>Strongly disagree</w:t>
            </w:r>
          </w:p>
        </w:tc>
        <w:tc>
          <w:tcPr>
            <w:tcW w:w="879" w:type="dxa"/>
          </w:tcPr>
          <w:p w14:paraId="65244703" w14:textId="2F0D3785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879" w:type="dxa"/>
          </w:tcPr>
          <w:p w14:paraId="3BC53D05" w14:textId="2917C734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Neutral</w:t>
            </w:r>
          </w:p>
        </w:tc>
        <w:tc>
          <w:tcPr>
            <w:tcW w:w="879" w:type="dxa"/>
          </w:tcPr>
          <w:p w14:paraId="18C2B71F" w14:textId="1041E039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879" w:type="dxa"/>
          </w:tcPr>
          <w:p w14:paraId="00F7CCA0" w14:textId="4A43A560" w:rsidR="0032124F" w:rsidRPr="00A42A65" w:rsidRDefault="0032124F" w:rsidP="0032124F">
            <w:pPr>
              <w:pStyle w:val="NoSpacing"/>
            </w:pPr>
            <w:r>
              <w:rPr>
                <w:sz w:val="16"/>
                <w:szCs w:val="16"/>
              </w:rPr>
              <w:t>Strongly agree</w:t>
            </w:r>
          </w:p>
        </w:tc>
      </w:tr>
      <w:tr w:rsidR="008F656E" w:rsidRPr="00A42A65" w14:paraId="6CE9DA00" w14:textId="77777777" w:rsidTr="00A47783">
        <w:trPr>
          <w:trHeight w:val="283"/>
        </w:trPr>
        <w:tc>
          <w:tcPr>
            <w:tcW w:w="568" w:type="dxa"/>
          </w:tcPr>
          <w:p w14:paraId="63684347" w14:textId="77BF6E49" w:rsidR="008F656E" w:rsidRPr="00A42A65" w:rsidRDefault="002E144C" w:rsidP="008F656E">
            <w:pPr>
              <w:pStyle w:val="NoSpacing"/>
            </w:pPr>
            <w:r>
              <w:t>29</w:t>
            </w:r>
          </w:p>
        </w:tc>
        <w:tc>
          <w:tcPr>
            <w:tcW w:w="6379" w:type="dxa"/>
          </w:tcPr>
          <w:p w14:paraId="31E9E93D" w14:textId="55E2701B" w:rsidR="008F656E" w:rsidRPr="00A42A65" w:rsidRDefault="007857D8" w:rsidP="003C15D8">
            <w:pPr>
              <w:pStyle w:val="NoSpacing"/>
              <w:tabs>
                <w:tab w:val="right" w:pos="6163"/>
              </w:tabs>
            </w:pPr>
            <w:r>
              <w:t>Doing exams bring</w:t>
            </w:r>
            <w:r w:rsidR="003C15D8">
              <w:t xml:space="preserve">s </w:t>
            </w:r>
            <w:r w:rsidR="008F656E" w:rsidRPr="00A42A65">
              <w:t xml:space="preserve">things together for </w:t>
            </w:r>
            <w:r w:rsidR="00201A4C">
              <w:t>students</w:t>
            </w:r>
            <w:r w:rsidR="00DD3338">
              <w:tab/>
            </w:r>
          </w:p>
        </w:tc>
        <w:tc>
          <w:tcPr>
            <w:tcW w:w="878" w:type="dxa"/>
          </w:tcPr>
          <w:p w14:paraId="164BC259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36B8035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E22741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ACC02C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5A598F5" w14:textId="4F4B4967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3E27406F" w14:textId="77777777" w:rsidTr="00A47783">
        <w:trPr>
          <w:trHeight w:val="283"/>
        </w:trPr>
        <w:tc>
          <w:tcPr>
            <w:tcW w:w="568" w:type="dxa"/>
          </w:tcPr>
          <w:p w14:paraId="625D1A86" w14:textId="6940B882" w:rsidR="008F656E" w:rsidRPr="00A42A65" w:rsidRDefault="002E144C" w:rsidP="008F656E">
            <w:pPr>
              <w:pStyle w:val="NoSpacing"/>
            </w:pPr>
            <w:r>
              <w:t>30</w:t>
            </w:r>
          </w:p>
        </w:tc>
        <w:tc>
          <w:tcPr>
            <w:tcW w:w="6379" w:type="dxa"/>
          </w:tcPr>
          <w:p w14:paraId="28CF6F82" w14:textId="51008747" w:rsidR="008F656E" w:rsidRPr="00A42A65" w:rsidRDefault="00201A4C" w:rsidP="008F656E">
            <w:pPr>
              <w:pStyle w:val="NoSpacing"/>
            </w:pPr>
            <w:r>
              <w:t>Students</w:t>
            </w:r>
            <w:r w:rsidR="007857D8">
              <w:t xml:space="preserve"> learn</w:t>
            </w:r>
            <w:r w:rsidR="008F656E" w:rsidRPr="00A42A65">
              <w:t xml:space="preserve"> new things while preparing for the exams</w:t>
            </w:r>
          </w:p>
        </w:tc>
        <w:tc>
          <w:tcPr>
            <w:tcW w:w="878" w:type="dxa"/>
          </w:tcPr>
          <w:p w14:paraId="4DD3FAB1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8452D5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0E96906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56F062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38F58620" w14:textId="75941AC5" w:rsidR="008F656E" w:rsidRPr="00A42A65" w:rsidRDefault="008F656E" w:rsidP="008F656E">
            <w:pPr>
              <w:pStyle w:val="NoSpacing"/>
            </w:pPr>
          </w:p>
        </w:tc>
      </w:tr>
      <w:tr w:rsidR="008F656E" w:rsidRPr="00A42A65" w14:paraId="6FCEBB20" w14:textId="77777777" w:rsidTr="00A47783">
        <w:trPr>
          <w:trHeight w:val="283"/>
        </w:trPr>
        <w:tc>
          <w:tcPr>
            <w:tcW w:w="568" w:type="dxa"/>
          </w:tcPr>
          <w:p w14:paraId="02DFAEC1" w14:textId="78453DA0" w:rsidR="008F656E" w:rsidRPr="00A42A65" w:rsidRDefault="002E144C" w:rsidP="008F656E">
            <w:pPr>
              <w:pStyle w:val="NoSpacing"/>
            </w:pPr>
            <w:r>
              <w:t>31</w:t>
            </w:r>
          </w:p>
        </w:tc>
        <w:tc>
          <w:tcPr>
            <w:tcW w:w="6379" w:type="dxa"/>
          </w:tcPr>
          <w:p w14:paraId="5A3FE014" w14:textId="289D9A81" w:rsidR="008F656E" w:rsidRPr="00A42A65" w:rsidRDefault="00201A4C" w:rsidP="008F656E">
            <w:pPr>
              <w:pStyle w:val="NoSpacing"/>
            </w:pPr>
            <w:r>
              <w:t>Students</w:t>
            </w:r>
            <w:r w:rsidR="007857D8">
              <w:t xml:space="preserve"> understand</w:t>
            </w:r>
            <w:r w:rsidR="008F656E" w:rsidRPr="00A42A65">
              <w:t xml:space="preserve"> things better as a result of the exams</w:t>
            </w:r>
          </w:p>
        </w:tc>
        <w:tc>
          <w:tcPr>
            <w:tcW w:w="878" w:type="dxa"/>
          </w:tcPr>
          <w:p w14:paraId="6872862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C918EFE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7274D50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49CDC1E4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F84416C" w14:textId="52F3A7A0" w:rsidR="008F656E" w:rsidRPr="00A42A65" w:rsidRDefault="008F656E" w:rsidP="008F656E">
            <w:pPr>
              <w:pStyle w:val="NoSpacing"/>
            </w:pPr>
          </w:p>
        </w:tc>
      </w:tr>
    </w:tbl>
    <w:p w14:paraId="0E1F132A" w14:textId="77777777" w:rsidR="005F1865" w:rsidRDefault="005F1865">
      <w:pPr>
        <w:rPr>
          <w:b/>
        </w:rPr>
      </w:pPr>
    </w:p>
    <w:p w14:paraId="37CE1660" w14:textId="2E79B4EF" w:rsidR="005F1865" w:rsidRDefault="005F1865">
      <w:r w:rsidRPr="00FC2E15">
        <w:rPr>
          <w:b/>
        </w:rPr>
        <w:t>Overall satisfaction</w:t>
      </w:r>
    </w:p>
    <w:tbl>
      <w:tblPr>
        <w:tblW w:w="11341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79"/>
        <w:gridCol w:w="878"/>
        <w:gridCol w:w="879"/>
        <w:gridCol w:w="879"/>
        <w:gridCol w:w="879"/>
        <w:gridCol w:w="879"/>
      </w:tblGrid>
      <w:tr w:rsidR="008F656E" w:rsidRPr="00A42A65" w14:paraId="4AAFB8B2" w14:textId="77777777" w:rsidTr="00A47783">
        <w:trPr>
          <w:trHeight w:val="283"/>
        </w:trPr>
        <w:tc>
          <w:tcPr>
            <w:tcW w:w="568" w:type="dxa"/>
          </w:tcPr>
          <w:p w14:paraId="558E59CA" w14:textId="04495C6C" w:rsidR="008F656E" w:rsidRPr="00A42A65" w:rsidRDefault="002E144C" w:rsidP="008F656E">
            <w:pPr>
              <w:pStyle w:val="NoSpacing"/>
            </w:pPr>
            <w:r>
              <w:t>32</w:t>
            </w:r>
          </w:p>
        </w:tc>
        <w:tc>
          <w:tcPr>
            <w:tcW w:w="6379" w:type="dxa"/>
          </w:tcPr>
          <w:p w14:paraId="51178082" w14:textId="5DB29260" w:rsidR="008F656E" w:rsidRPr="00A42A65" w:rsidRDefault="00201A4C" w:rsidP="007857D8">
            <w:pPr>
              <w:pStyle w:val="NoSpacing"/>
            </w:pPr>
            <w:r>
              <w:t xml:space="preserve">Overall students </w:t>
            </w:r>
            <w:r w:rsidR="007857D8">
              <w:t>are</w:t>
            </w:r>
            <w:r w:rsidR="008F656E" w:rsidRPr="00A42A65">
              <w:t xml:space="preserve"> satisfied with the quality of this course</w:t>
            </w:r>
          </w:p>
        </w:tc>
        <w:tc>
          <w:tcPr>
            <w:tcW w:w="878" w:type="dxa"/>
          </w:tcPr>
          <w:p w14:paraId="16C9E2CA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5A0E19AD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69FBE7D3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7FF96BA8" w14:textId="77777777" w:rsidR="008F656E" w:rsidRPr="00A42A65" w:rsidRDefault="008F656E" w:rsidP="008F656E">
            <w:pPr>
              <w:pStyle w:val="NoSpacing"/>
            </w:pPr>
          </w:p>
        </w:tc>
        <w:tc>
          <w:tcPr>
            <w:tcW w:w="879" w:type="dxa"/>
          </w:tcPr>
          <w:p w14:paraId="0DA9EB2C" w14:textId="6818B44D" w:rsidR="008F656E" w:rsidRPr="00A42A65" w:rsidRDefault="008F656E" w:rsidP="008F656E">
            <w:pPr>
              <w:pStyle w:val="NoSpacing"/>
            </w:pPr>
          </w:p>
        </w:tc>
      </w:tr>
    </w:tbl>
    <w:p w14:paraId="05FAE221" w14:textId="6F48AA65" w:rsidR="00CE24FD" w:rsidRDefault="00CE24FD" w:rsidP="00E16768">
      <w:pPr>
        <w:spacing w:after="0" w:line="240" w:lineRule="auto"/>
        <w:rPr>
          <w:shd w:val="clear" w:color="auto" w:fill="FFFFFF"/>
        </w:rPr>
      </w:pPr>
    </w:p>
    <w:p w14:paraId="0B6189AD" w14:textId="77777777" w:rsidR="00E16768" w:rsidRDefault="00E16768" w:rsidP="00E16768">
      <w:pPr>
        <w:spacing w:after="0" w:line="240" w:lineRule="auto"/>
        <w:rPr>
          <w:shd w:val="clear" w:color="auto" w:fill="FFFFFF"/>
        </w:rPr>
      </w:pPr>
    </w:p>
    <w:p w14:paraId="77D0B2E8" w14:textId="2D022E4C" w:rsidR="00E16768" w:rsidRPr="00E16768" w:rsidRDefault="00E16768" w:rsidP="00E16768">
      <w:pPr>
        <w:spacing w:after="0" w:line="240" w:lineRule="auto"/>
        <w:rPr>
          <w:b/>
          <w:shd w:val="clear" w:color="auto" w:fill="FFFFFF"/>
        </w:rPr>
      </w:pPr>
      <w:r w:rsidRPr="00E16768">
        <w:rPr>
          <w:b/>
          <w:shd w:val="clear" w:color="auto" w:fill="FFFFFF"/>
        </w:rPr>
        <w:t>What do you think are the key challenges around assessment and feedback in</w:t>
      </w:r>
      <w:bookmarkStart w:id="0" w:name="_GoBack"/>
      <w:bookmarkEnd w:id="0"/>
      <w:r w:rsidRPr="00E16768">
        <w:rPr>
          <w:b/>
          <w:shd w:val="clear" w:color="auto" w:fill="FFFFFF"/>
        </w:rPr>
        <w:t xml:space="preserve"> the </w:t>
      </w:r>
      <w:r>
        <w:rPr>
          <w:b/>
          <w:shd w:val="clear" w:color="auto" w:fill="FFFFFF"/>
        </w:rPr>
        <w:t>programme?</w:t>
      </w:r>
    </w:p>
    <w:p w14:paraId="4C57099F" w14:textId="4218F885" w:rsidR="00E16768" w:rsidRDefault="00E16768" w:rsidP="00E16768">
      <w:pPr>
        <w:spacing w:after="0" w:line="240" w:lineRule="auto"/>
        <w:rPr>
          <w:shd w:val="clear" w:color="auto" w:fill="FFFFFF"/>
        </w:rPr>
      </w:pPr>
    </w:p>
    <w:tbl>
      <w:tblPr>
        <w:tblW w:w="11341" w:type="dxa"/>
        <w:tblInd w:w="-43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1341"/>
      </w:tblGrid>
      <w:tr w:rsidR="00E16768" w:rsidRPr="00A42A65" w14:paraId="36172992" w14:textId="77777777" w:rsidTr="00E16768">
        <w:trPr>
          <w:trHeight w:val="5950"/>
        </w:trPr>
        <w:tc>
          <w:tcPr>
            <w:tcW w:w="11341" w:type="dxa"/>
          </w:tcPr>
          <w:p w14:paraId="2D692758" w14:textId="5E8EBCAD" w:rsidR="00E16768" w:rsidRPr="00A42A65" w:rsidRDefault="00E16768" w:rsidP="008858F7">
            <w:pPr>
              <w:pStyle w:val="NoSpacing"/>
            </w:pPr>
          </w:p>
        </w:tc>
      </w:tr>
    </w:tbl>
    <w:p w14:paraId="5302E566" w14:textId="37EB6D57" w:rsidR="00E16768" w:rsidRDefault="00E16768" w:rsidP="00E16768">
      <w:pPr>
        <w:spacing w:after="0" w:line="240" w:lineRule="auto"/>
        <w:rPr>
          <w:shd w:val="clear" w:color="auto" w:fill="FFFFFF"/>
        </w:rPr>
      </w:pPr>
    </w:p>
    <w:sectPr w:rsidR="00E16768" w:rsidSect="008F656E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226F" w14:textId="77777777" w:rsidR="003230F8" w:rsidRDefault="003230F8" w:rsidP="00F5220C">
      <w:pPr>
        <w:spacing w:after="0" w:line="240" w:lineRule="auto"/>
      </w:pPr>
      <w:r>
        <w:separator/>
      </w:r>
    </w:p>
  </w:endnote>
  <w:endnote w:type="continuationSeparator" w:id="0">
    <w:p w14:paraId="4B68A716" w14:textId="77777777" w:rsidR="003230F8" w:rsidRDefault="003230F8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195F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DA96" w14:textId="77777777" w:rsidR="00720C99" w:rsidRPr="006E0B69" w:rsidRDefault="00720C99" w:rsidP="00720C99">
    <w:pPr>
      <w:pStyle w:val="Footer"/>
      <w:spacing w:line="360" w:lineRule="auto"/>
      <w:rPr>
        <w:rFonts w:eastAsia="Times New Roman"/>
        <w:b/>
        <w:color w:val="999999"/>
        <w:sz w:val="18"/>
        <w:szCs w:val="18"/>
        <w:lang w:val="en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8BE17C" wp14:editId="06CAB0ED">
          <wp:simplePos x="0" y="0"/>
          <wp:positionH relativeFrom="column">
            <wp:posOffset>5861657</wp:posOffset>
          </wp:positionH>
          <wp:positionV relativeFrom="paragraph">
            <wp:posOffset>-181070</wp:posOffset>
          </wp:positionV>
          <wp:extent cx="887104" cy="661719"/>
          <wp:effectExtent l="0" t="0" r="825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Entrepreneurial Uni of Year 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104" cy="661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B69">
      <w:rPr>
        <w:rFonts w:eastAsia="Times New Roman"/>
        <w:b/>
        <w:color w:val="999999"/>
        <w:sz w:val="18"/>
        <w:szCs w:val="18"/>
        <w:lang w:val="en"/>
      </w:rPr>
      <w:t>The place of useful learning</w:t>
    </w:r>
  </w:p>
  <w:p w14:paraId="571D9B29" w14:textId="77777777" w:rsidR="005D67F8" w:rsidRPr="00720C99" w:rsidRDefault="00720C99" w:rsidP="00720C99">
    <w:pPr>
      <w:pStyle w:val="Footer"/>
      <w:spacing w:line="360" w:lineRule="auto"/>
      <w:rPr>
        <w:sz w:val="14"/>
        <w:szCs w:val="14"/>
      </w:rPr>
    </w:pPr>
    <w:r w:rsidRPr="00EB70BF">
      <w:rPr>
        <w:rFonts w:eastAsia="Times New Roman"/>
        <w:color w:val="999999"/>
        <w:sz w:val="14"/>
        <w:szCs w:val="14"/>
        <w:lang w:val="en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19EA" w14:textId="77777777" w:rsidR="003230F8" w:rsidRDefault="003230F8" w:rsidP="00F5220C">
      <w:pPr>
        <w:spacing w:after="0" w:line="240" w:lineRule="auto"/>
      </w:pPr>
      <w:r>
        <w:separator/>
      </w:r>
    </w:p>
  </w:footnote>
  <w:footnote w:type="continuationSeparator" w:id="0">
    <w:p w14:paraId="29F939C4" w14:textId="77777777" w:rsidR="003230F8" w:rsidRDefault="003230F8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C002" w14:textId="77777777" w:rsidR="006E0B69" w:rsidRDefault="003230F8">
    <w:pPr>
      <w:pStyle w:val="Header"/>
    </w:pPr>
    <w:r>
      <w:rPr>
        <w:noProof/>
      </w:rPr>
      <w:pict w14:anchorId="63A15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C802" w14:textId="77777777" w:rsidR="006E0B69" w:rsidRDefault="00FD15F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0450DAC" wp14:editId="342A65B0">
          <wp:simplePos x="0" y="0"/>
          <wp:positionH relativeFrom="column">
            <wp:posOffset>-648335</wp:posOffset>
          </wp:positionH>
          <wp:positionV relativeFrom="paragraph">
            <wp:posOffset>-180022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20C"/>
    <w:rsid w:val="00012779"/>
    <w:rsid w:val="00016B0F"/>
    <w:rsid w:val="00082B53"/>
    <w:rsid w:val="0009374F"/>
    <w:rsid w:val="000A1A9E"/>
    <w:rsid w:val="000C0DD5"/>
    <w:rsid w:val="000C1B63"/>
    <w:rsid w:val="000D398C"/>
    <w:rsid w:val="00101B55"/>
    <w:rsid w:val="001600DE"/>
    <w:rsid w:val="00180B0C"/>
    <w:rsid w:val="00201A4C"/>
    <w:rsid w:val="00210212"/>
    <w:rsid w:val="002303F4"/>
    <w:rsid w:val="0025143C"/>
    <w:rsid w:val="002537D2"/>
    <w:rsid w:val="00284BA8"/>
    <w:rsid w:val="00297018"/>
    <w:rsid w:val="002E144C"/>
    <w:rsid w:val="002E3A46"/>
    <w:rsid w:val="002F1461"/>
    <w:rsid w:val="00315EDF"/>
    <w:rsid w:val="0032124F"/>
    <w:rsid w:val="003230F8"/>
    <w:rsid w:val="00340311"/>
    <w:rsid w:val="00342380"/>
    <w:rsid w:val="003631BA"/>
    <w:rsid w:val="003979BB"/>
    <w:rsid w:val="003A75EE"/>
    <w:rsid w:val="003B39DE"/>
    <w:rsid w:val="003C15D8"/>
    <w:rsid w:val="003D086A"/>
    <w:rsid w:val="004464ED"/>
    <w:rsid w:val="00457491"/>
    <w:rsid w:val="00457634"/>
    <w:rsid w:val="00474769"/>
    <w:rsid w:val="00481DC7"/>
    <w:rsid w:val="00496FB0"/>
    <w:rsid w:val="00497008"/>
    <w:rsid w:val="004F2A56"/>
    <w:rsid w:val="005A34BF"/>
    <w:rsid w:val="005D0A96"/>
    <w:rsid w:val="005D2925"/>
    <w:rsid w:val="005D67F8"/>
    <w:rsid w:val="005F1865"/>
    <w:rsid w:val="00647B1F"/>
    <w:rsid w:val="006A631F"/>
    <w:rsid w:val="006D28F4"/>
    <w:rsid w:val="006E0ADA"/>
    <w:rsid w:val="006E0B69"/>
    <w:rsid w:val="00720C99"/>
    <w:rsid w:val="00753354"/>
    <w:rsid w:val="00756CF1"/>
    <w:rsid w:val="00767858"/>
    <w:rsid w:val="00771E61"/>
    <w:rsid w:val="007857D8"/>
    <w:rsid w:val="007B16B3"/>
    <w:rsid w:val="007B2671"/>
    <w:rsid w:val="007F3CC2"/>
    <w:rsid w:val="00817004"/>
    <w:rsid w:val="008219A8"/>
    <w:rsid w:val="00835C96"/>
    <w:rsid w:val="00861E4E"/>
    <w:rsid w:val="008C38E7"/>
    <w:rsid w:val="008C4703"/>
    <w:rsid w:val="008F656E"/>
    <w:rsid w:val="00925B14"/>
    <w:rsid w:val="009365A8"/>
    <w:rsid w:val="00955E23"/>
    <w:rsid w:val="00997337"/>
    <w:rsid w:val="009B313A"/>
    <w:rsid w:val="00A012D2"/>
    <w:rsid w:val="00A11A42"/>
    <w:rsid w:val="00A12359"/>
    <w:rsid w:val="00A41678"/>
    <w:rsid w:val="00A45B3C"/>
    <w:rsid w:val="00A47783"/>
    <w:rsid w:val="00A66A1F"/>
    <w:rsid w:val="00B976E4"/>
    <w:rsid w:val="00BA0F82"/>
    <w:rsid w:val="00BB7236"/>
    <w:rsid w:val="00C17AE6"/>
    <w:rsid w:val="00CA74E5"/>
    <w:rsid w:val="00CE24FD"/>
    <w:rsid w:val="00D17C18"/>
    <w:rsid w:val="00D51D08"/>
    <w:rsid w:val="00DB5DE1"/>
    <w:rsid w:val="00DD3338"/>
    <w:rsid w:val="00DF610E"/>
    <w:rsid w:val="00E16768"/>
    <w:rsid w:val="00E83C8D"/>
    <w:rsid w:val="00EA5B62"/>
    <w:rsid w:val="00EB2C86"/>
    <w:rsid w:val="00EC3033"/>
    <w:rsid w:val="00F5220C"/>
    <w:rsid w:val="00F66E92"/>
    <w:rsid w:val="00F830FA"/>
    <w:rsid w:val="00FA1A45"/>
    <w:rsid w:val="00FC2E15"/>
    <w:rsid w:val="00FC5D57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2627059"/>
  <w15:docId w15:val="{032E0E60-841C-4925-8693-34D69BF9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3B39DE"/>
    <w:pPr>
      <w:keepNext/>
      <w:spacing w:after="0" w:line="240" w:lineRule="auto"/>
      <w:ind w:left="360"/>
      <w:outlineLvl w:val="1"/>
    </w:pPr>
    <w:rPr>
      <w:rFonts w:eastAsia="Times New Roman" w:cs="Times New Roman"/>
      <w:b/>
      <w:bCs/>
      <w:color w:val="aut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B39DE"/>
    <w:rPr>
      <w:rFonts w:eastAsia="Times New Roman" w:cs="Times New Roman"/>
      <w:b/>
      <w:bCs/>
      <w:color w:val="auto"/>
      <w:sz w:val="22"/>
      <w:szCs w:val="24"/>
      <w:lang w:eastAsia="en-US"/>
    </w:rPr>
  </w:style>
  <w:style w:type="paragraph" w:styleId="NoSpacing">
    <w:name w:val="No Spacing"/>
    <w:uiPriority w:val="1"/>
    <w:qFormat/>
    <w:rsid w:val="008F656E"/>
  </w:style>
  <w:style w:type="table" w:styleId="TableGrid">
    <w:name w:val="Table Grid"/>
    <w:basedOn w:val="TableNormal"/>
    <w:uiPriority w:val="59"/>
    <w:rsid w:val="00DD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0C7C-2941-4F8F-8623-F74DAB1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Alex Buckley</cp:lastModifiedBy>
  <cp:revision>2</cp:revision>
  <cp:lastPrinted>2017-02-09T10:19:00Z</cp:lastPrinted>
  <dcterms:created xsi:type="dcterms:W3CDTF">2019-10-11T15:12:00Z</dcterms:created>
  <dcterms:modified xsi:type="dcterms:W3CDTF">2019-10-11T15:12:00Z</dcterms:modified>
</cp:coreProperties>
</file>